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7E" w:rsidRDefault="00C9317E" w:rsidP="00522782">
      <w:pPr>
        <w:spacing w:line="276" w:lineRule="auto"/>
        <w:jc w:val="center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522782" w:rsidRPr="004C710A" w:rsidRDefault="00522782" w:rsidP="00522782">
      <w:pPr>
        <w:spacing w:line="276" w:lineRule="auto"/>
        <w:jc w:val="center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4C710A">
        <w:rPr>
          <w:rFonts w:ascii="Arial" w:hAnsi="Arial" w:cs="Arial"/>
          <w:b/>
          <w:color w:val="595959" w:themeColor="text1" w:themeTint="A6"/>
          <w:sz w:val="22"/>
          <w:szCs w:val="22"/>
        </w:rPr>
        <w:t>OBRAZAC ZA SAVJETOVANJE</w:t>
      </w:r>
    </w:p>
    <w:p w:rsidR="00522782" w:rsidRPr="004C710A" w:rsidRDefault="00522782" w:rsidP="00522782">
      <w:pPr>
        <w:spacing w:line="276" w:lineRule="auto"/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  <w:r w:rsidRPr="004C710A">
        <w:rPr>
          <w:rFonts w:ascii="Arial" w:hAnsi="Arial" w:cs="Arial"/>
          <w:color w:val="595959" w:themeColor="text1" w:themeTint="A6"/>
          <w:sz w:val="22"/>
          <w:szCs w:val="22"/>
        </w:rPr>
        <w:t xml:space="preserve">(u </w:t>
      </w:r>
      <w:r w:rsidR="00CA5BD6">
        <w:rPr>
          <w:rFonts w:ascii="Arial" w:hAnsi="Arial" w:cs="Arial"/>
          <w:color w:val="595959" w:themeColor="text1" w:themeTint="A6"/>
          <w:sz w:val="22"/>
          <w:szCs w:val="22"/>
        </w:rPr>
        <w:t>sklopu</w:t>
      </w:r>
      <w:r w:rsidRPr="004C710A">
        <w:rPr>
          <w:rFonts w:ascii="Arial" w:hAnsi="Arial" w:cs="Arial"/>
          <w:color w:val="595959" w:themeColor="text1" w:themeTint="A6"/>
          <w:sz w:val="22"/>
          <w:szCs w:val="22"/>
        </w:rPr>
        <w:t xml:space="preserve"> Poziva na podnošenje prijedloga </w:t>
      </w:r>
      <w:r w:rsidR="000641FB" w:rsidRPr="00B77FF4">
        <w:rPr>
          <w:rFonts w:ascii="Arial" w:hAnsi="Arial" w:cs="Arial"/>
          <w:color w:val="595959" w:themeColor="text1" w:themeTint="A6"/>
          <w:sz w:val="22"/>
          <w:szCs w:val="22"/>
        </w:rPr>
        <w:t>u okviru programa Erasmus+</w:t>
      </w:r>
      <w:r w:rsidR="000641FB">
        <w:rPr>
          <w:rFonts w:ascii="Arial" w:hAnsi="Arial" w:cs="Arial"/>
          <w:color w:val="595959"/>
          <w:sz w:val="22"/>
          <w:szCs w:val="22"/>
        </w:rPr>
        <w:t xml:space="preserve"> </w:t>
      </w:r>
      <w:r w:rsidRPr="004C710A">
        <w:rPr>
          <w:rFonts w:ascii="Arial" w:hAnsi="Arial" w:cs="Arial"/>
          <w:color w:val="595959" w:themeColor="text1" w:themeTint="A6"/>
          <w:sz w:val="22"/>
          <w:szCs w:val="22"/>
        </w:rPr>
        <w:t>za 2015.)</w:t>
      </w:r>
    </w:p>
    <w:p w:rsidR="00522782" w:rsidRPr="004C710A" w:rsidRDefault="00522782" w:rsidP="00522782">
      <w:pPr>
        <w:spacing w:line="276" w:lineRule="auto"/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22782" w:rsidRDefault="00522782" w:rsidP="00522782">
      <w:pPr>
        <w:spacing w:line="276" w:lineRule="auto"/>
        <w:jc w:val="center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4C710A">
        <w:rPr>
          <w:rFonts w:ascii="Arial" w:hAnsi="Arial" w:cs="Arial"/>
          <w:b/>
          <w:color w:val="595959" w:themeColor="text1" w:themeTint="A6"/>
          <w:sz w:val="22"/>
          <w:szCs w:val="22"/>
        </w:rPr>
        <w:t>ERASMUS+ KA1 – Projekti mobilnosti za područje strukovnog obrazovanja i osposobljavanja (VET)</w:t>
      </w:r>
    </w:p>
    <w:p w:rsidR="00522782" w:rsidRDefault="00522782" w:rsidP="00522782">
      <w:pPr>
        <w:spacing w:line="276" w:lineRule="auto"/>
        <w:jc w:val="center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C62CE1" w:rsidRPr="00C62CE1" w:rsidRDefault="00522782" w:rsidP="00CB52DB">
      <w:pPr>
        <w:spacing w:line="276" w:lineRule="auto"/>
        <w:ind w:firstLine="72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C62CE1">
        <w:rPr>
          <w:rFonts w:ascii="Arial" w:hAnsi="Arial" w:cs="Arial"/>
          <w:color w:val="595959" w:themeColor="text1" w:themeTint="A6"/>
          <w:sz w:val="22"/>
          <w:szCs w:val="22"/>
        </w:rPr>
        <w:t xml:space="preserve">Ovaj </w:t>
      </w:r>
      <w:r w:rsidR="00802EFB" w:rsidRPr="00C62CE1">
        <w:rPr>
          <w:rFonts w:ascii="Arial" w:hAnsi="Arial" w:cs="Arial"/>
          <w:color w:val="595959" w:themeColor="text1" w:themeTint="A6"/>
          <w:sz w:val="22"/>
          <w:szCs w:val="22"/>
        </w:rPr>
        <w:t xml:space="preserve">obrazac namijenjen je prijaviteljima projekata Erasmus+ KA1: Mobilnost </w:t>
      </w:r>
      <w:r w:rsidR="00DA3ADE" w:rsidRPr="00C62CE1">
        <w:rPr>
          <w:rFonts w:ascii="Arial" w:hAnsi="Arial" w:cs="Arial"/>
          <w:color w:val="595959" w:themeColor="text1" w:themeTint="A6"/>
          <w:sz w:val="22"/>
          <w:szCs w:val="22"/>
        </w:rPr>
        <w:t>u svrhu učenja za pojedince – područje strukovnog obrazovanja i osposobljavanja (VET) koji žele savjetovanje prije podnošenja projektnog prijedloga.</w:t>
      </w:r>
    </w:p>
    <w:p w:rsidR="00522782" w:rsidRDefault="00141FDB" w:rsidP="00141FDB">
      <w:pPr>
        <w:spacing w:line="276" w:lineRule="auto"/>
        <w:ind w:firstLine="72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C62CE1">
        <w:rPr>
          <w:rFonts w:ascii="Arial" w:hAnsi="Arial" w:cs="Arial"/>
          <w:color w:val="595959" w:themeColor="text1" w:themeTint="A6"/>
          <w:sz w:val="22"/>
          <w:szCs w:val="22"/>
        </w:rPr>
        <w:t>Strukturiran je tako da se iz odgovora dobije okvirna slika projektne ideje kako biste od djelatnika/ice Agencije za mobilnost i programe EU dobili povratnu informaciju i savjet.</w:t>
      </w:r>
    </w:p>
    <w:p w:rsidR="00C62CE1" w:rsidRDefault="00C62CE1" w:rsidP="00C62CE1">
      <w:pPr>
        <w:spacing w:line="276" w:lineRule="auto"/>
        <w:ind w:firstLine="72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E54221" w:rsidRDefault="00E54221" w:rsidP="00C62CE1">
      <w:pPr>
        <w:spacing w:line="276" w:lineRule="auto"/>
        <w:ind w:firstLine="72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C62CE1">
        <w:rPr>
          <w:rFonts w:ascii="Arial" w:hAnsi="Arial" w:cs="Arial"/>
          <w:color w:val="595959" w:themeColor="text1" w:themeTint="A6"/>
          <w:sz w:val="22"/>
          <w:szCs w:val="22"/>
        </w:rPr>
        <w:t xml:space="preserve">Molimo da popunjeni obrazac pošaljete na </w:t>
      </w:r>
      <w:hyperlink r:id="rId9" w:history="1">
        <w:r w:rsidRPr="00C62CE1">
          <w:rPr>
            <w:rStyle w:val="Hiperveza"/>
            <w:rFonts w:ascii="Arial" w:hAnsi="Arial" w:cs="Arial"/>
            <w:sz w:val="22"/>
            <w:szCs w:val="22"/>
          </w:rPr>
          <w:t>strukovno@mobilnost.hr</w:t>
        </w:r>
      </w:hyperlink>
      <w:r w:rsidRPr="00C62CE1">
        <w:rPr>
          <w:rFonts w:ascii="Arial" w:hAnsi="Arial" w:cs="Arial"/>
          <w:sz w:val="22"/>
          <w:szCs w:val="22"/>
        </w:rPr>
        <w:t xml:space="preserve">. </w:t>
      </w:r>
      <w:r w:rsidRPr="00C62CE1">
        <w:rPr>
          <w:rFonts w:ascii="Arial" w:hAnsi="Arial" w:cs="Arial"/>
          <w:color w:val="595959" w:themeColor="text1" w:themeTint="A6"/>
          <w:sz w:val="22"/>
          <w:szCs w:val="22"/>
        </w:rPr>
        <w:t>Elektronskom poštom potvrdit ćemo zaprimanje Vašeg obrasca.</w:t>
      </w:r>
    </w:p>
    <w:p w:rsidR="00E54221" w:rsidRDefault="00E54221" w:rsidP="00C62CE1">
      <w:pPr>
        <w:spacing w:line="276" w:lineRule="auto"/>
        <w:ind w:firstLine="72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C62CE1" w:rsidRPr="00C62CE1" w:rsidRDefault="00C62CE1" w:rsidP="00C62CE1">
      <w:pPr>
        <w:spacing w:line="276" w:lineRule="auto"/>
        <w:ind w:firstLine="72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C62CE1">
        <w:rPr>
          <w:rFonts w:ascii="Arial" w:hAnsi="Arial" w:cs="Arial"/>
          <w:color w:val="595959" w:themeColor="text1" w:themeTint="A6"/>
          <w:sz w:val="22"/>
          <w:szCs w:val="22"/>
        </w:rPr>
        <w:t>Savjetovanje je moguće telefonski</w:t>
      </w:r>
      <w:r w:rsidR="003F2121">
        <w:rPr>
          <w:rFonts w:ascii="Arial" w:hAnsi="Arial" w:cs="Arial"/>
          <w:color w:val="595959" w:themeColor="text1" w:themeTint="A6"/>
          <w:sz w:val="22"/>
          <w:szCs w:val="22"/>
        </w:rPr>
        <w:t>, e-mailom</w:t>
      </w:r>
      <w:r w:rsidRPr="00C62CE1">
        <w:rPr>
          <w:rFonts w:ascii="Arial" w:hAnsi="Arial" w:cs="Arial"/>
          <w:color w:val="595959" w:themeColor="text1" w:themeTint="A6"/>
          <w:sz w:val="22"/>
          <w:szCs w:val="22"/>
        </w:rPr>
        <w:t xml:space="preserve"> ili na sastanku u Agenciji za mobilnost i programe EU, stoga Vas molimo da u polju predviđenom za napomene navedete na koji način želite povratnu informaciju. Budući da je ovaj obrazac namijenjen savjetovanju radi poboljšanja kvalitete projektnog prijedloga, ako želite da u savjetovanje bude uključen i proračun, molimo da to navedete kao napomenu.</w:t>
      </w:r>
    </w:p>
    <w:p w:rsidR="00141FDB" w:rsidRPr="00C62CE1" w:rsidRDefault="00141FDB" w:rsidP="00141FDB">
      <w:pPr>
        <w:spacing w:line="276" w:lineRule="auto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141FDB" w:rsidRPr="00CB52DB" w:rsidRDefault="00141FDB" w:rsidP="00CB52DB">
      <w:pPr>
        <w:spacing w:line="276" w:lineRule="auto"/>
        <w:jc w:val="center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CB52DB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Rok</w:t>
      </w:r>
      <w:r w:rsidRPr="00CB52DB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CB52DB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o kojeg možete zatražiti savjetovanje</w:t>
      </w:r>
      <w:r w:rsidRPr="00CB52DB">
        <w:rPr>
          <w:rFonts w:ascii="Arial" w:hAnsi="Arial" w:cs="Arial"/>
          <w:color w:val="595959" w:themeColor="text1" w:themeTint="A6"/>
          <w:sz w:val="22"/>
          <w:szCs w:val="22"/>
        </w:rPr>
        <w:t xml:space="preserve"> o projektnom prijedlogu Erasmus+ </w:t>
      </w:r>
      <w:r w:rsidR="00C62CE1" w:rsidRPr="00CB52DB">
        <w:rPr>
          <w:rFonts w:ascii="Arial" w:hAnsi="Arial" w:cs="Arial"/>
          <w:color w:val="595959" w:themeColor="text1" w:themeTint="A6"/>
          <w:sz w:val="22"/>
          <w:szCs w:val="22"/>
        </w:rPr>
        <w:t>KA1: Mobilnost u svrhu učenja za pojedince</w:t>
      </w:r>
      <w:r w:rsidRPr="00CB52DB">
        <w:rPr>
          <w:rFonts w:ascii="Arial" w:hAnsi="Arial" w:cs="Arial"/>
          <w:color w:val="595959" w:themeColor="text1" w:themeTint="A6"/>
          <w:sz w:val="22"/>
          <w:szCs w:val="22"/>
        </w:rPr>
        <w:t xml:space="preserve"> – VET: </w:t>
      </w:r>
      <w:r w:rsidR="00C62CE1" w:rsidRPr="00CB52DB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20</w:t>
      </w:r>
      <w:r w:rsidRPr="00CB52DB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.0</w:t>
      </w:r>
      <w:r w:rsidR="00C62CE1" w:rsidRPr="00CB52DB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2</w:t>
      </w:r>
      <w:r w:rsidRPr="00CB52DB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.2015.</w:t>
      </w:r>
    </w:p>
    <w:p w:rsidR="00522782" w:rsidRDefault="00CA5BD6" w:rsidP="00CB52DB">
      <w:pPr>
        <w:spacing w:line="276" w:lineRule="auto"/>
        <w:jc w:val="center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Rok za </w:t>
      </w:r>
      <w:r w:rsidR="00CB52DB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povratnu informaciju: </w:t>
      </w:r>
      <w:r>
        <w:rPr>
          <w:rFonts w:ascii="Arial" w:hAnsi="Arial" w:cs="Arial"/>
          <w:b/>
          <w:color w:val="595959" w:themeColor="text1" w:themeTint="A6"/>
          <w:sz w:val="22"/>
          <w:szCs w:val="22"/>
        </w:rPr>
        <w:t>5 radni</w:t>
      </w:r>
      <w:r w:rsidR="00CB52DB">
        <w:rPr>
          <w:rFonts w:ascii="Arial" w:hAnsi="Arial" w:cs="Arial"/>
          <w:b/>
          <w:color w:val="595959" w:themeColor="text1" w:themeTint="A6"/>
          <w:sz w:val="22"/>
          <w:szCs w:val="22"/>
        </w:rPr>
        <w:t>h</w:t>
      </w:r>
      <w:r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dana</w:t>
      </w:r>
      <w:r w:rsidR="00CB52DB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od zaprimanja ovog obrasca</w:t>
      </w:r>
    </w:p>
    <w:p w:rsidR="00CB52DB" w:rsidRDefault="00CB52DB" w:rsidP="00CB52DB">
      <w:pPr>
        <w:spacing w:line="276" w:lineRule="auto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tbl>
      <w:tblPr>
        <w:tblStyle w:val="Reetkatablice"/>
        <w:tblW w:w="8931" w:type="dxa"/>
        <w:tblInd w:w="108" w:type="dxa"/>
        <w:tblLook w:val="04A0" w:firstRow="1" w:lastRow="0" w:firstColumn="1" w:lastColumn="0" w:noHBand="0" w:noVBand="1"/>
      </w:tblPr>
      <w:tblGrid>
        <w:gridCol w:w="3109"/>
        <w:gridCol w:w="5822"/>
      </w:tblGrid>
      <w:tr w:rsidR="00522782" w:rsidTr="00CB52DB">
        <w:tc>
          <w:tcPr>
            <w:tcW w:w="3109" w:type="dxa"/>
          </w:tcPr>
          <w:p w:rsidR="00522782" w:rsidRPr="00EA0F1C" w:rsidRDefault="00522782" w:rsidP="00764954">
            <w:pPr>
              <w:spacing w:line="276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EA0F1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Naziv organizacije:</w:t>
            </w:r>
          </w:p>
        </w:tc>
        <w:tc>
          <w:tcPr>
            <w:tcW w:w="5822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37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0"/>
          </w:p>
        </w:tc>
      </w:tr>
      <w:tr w:rsidR="00522782" w:rsidTr="00CB52DB">
        <w:tc>
          <w:tcPr>
            <w:tcW w:w="3109" w:type="dxa"/>
          </w:tcPr>
          <w:p w:rsidR="00522782" w:rsidRPr="00EA0F1C" w:rsidRDefault="00522782" w:rsidP="00764954">
            <w:pPr>
              <w:spacing w:line="276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EA0F1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Kontakt osoba:</w:t>
            </w:r>
          </w:p>
        </w:tc>
        <w:tc>
          <w:tcPr>
            <w:tcW w:w="5822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38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1"/>
          </w:p>
        </w:tc>
      </w:tr>
      <w:tr w:rsidR="00522782" w:rsidTr="00CB52DB">
        <w:tc>
          <w:tcPr>
            <w:tcW w:w="3109" w:type="dxa"/>
          </w:tcPr>
          <w:p w:rsidR="00522782" w:rsidRPr="00EA0F1C" w:rsidRDefault="00522782" w:rsidP="00764954">
            <w:pPr>
              <w:spacing w:line="276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EA0F1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elefon:</w:t>
            </w:r>
          </w:p>
        </w:tc>
        <w:tc>
          <w:tcPr>
            <w:tcW w:w="5822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9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2"/>
          </w:p>
        </w:tc>
      </w:tr>
      <w:tr w:rsidR="00522782" w:rsidTr="00CB52DB">
        <w:tc>
          <w:tcPr>
            <w:tcW w:w="3109" w:type="dxa"/>
          </w:tcPr>
          <w:p w:rsidR="00522782" w:rsidRPr="00EA0F1C" w:rsidRDefault="00522782" w:rsidP="00764954">
            <w:pPr>
              <w:spacing w:line="276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EA0F1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E-mail:</w:t>
            </w:r>
          </w:p>
        </w:tc>
        <w:tc>
          <w:tcPr>
            <w:tcW w:w="5822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40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522782" w:rsidRDefault="00522782" w:rsidP="00522782">
      <w:pPr>
        <w:spacing w:line="276" w:lineRule="auto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b/>
          <w:color w:val="595959" w:themeColor="text1" w:themeTint="A6"/>
          <w:sz w:val="22"/>
          <w:szCs w:val="22"/>
        </w:rPr>
        <w:t>Podnosite li projektni prijedlog u sklopu nacionalnog konzorcija</w:t>
      </w:r>
      <w:r w:rsidRPr="00A15B15">
        <w:rPr>
          <w:rFonts w:ascii="Arial" w:hAnsi="Arial" w:cs="Arial"/>
          <w:b/>
          <w:color w:val="595959" w:themeColor="text1" w:themeTint="A6"/>
          <w:sz w:val="22"/>
          <w:szCs w:val="22"/>
        </w:rPr>
        <w:t>?     DA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E250A4">
        <w:rPr>
          <w:rFonts w:ascii="Arial" w:hAnsi="Arial" w:cs="Arial"/>
          <w:color w:val="595959" w:themeColor="text1" w:themeTint="A6"/>
          <w:sz w:val="22"/>
          <w:szCs w:val="22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vrdniOkvir1"/>
      <w:r>
        <w:rPr>
          <w:rFonts w:ascii="Arial" w:hAnsi="Arial" w:cs="Arial"/>
          <w:color w:val="595959" w:themeColor="text1" w:themeTint="A6"/>
          <w:sz w:val="22"/>
          <w:szCs w:val="22"/>
        </w:rPr>
        <w:instrText xml:space="preserve"> FORMCHECKBOX </w:instrText>
      </w:r>
      <w:r w:rsidR="00E87B15">
        <w:rPr>
          <w:rFonts w:ascii="Arial" w:hAnsi="Arial" w:cs="Arial"/>
          <w:color w:val="595959" w:themeColor="text1" w:themeTint="A6"/>
          <w:sz w:val="22"/>
          <w:szCs w:val="22"/>
        </w:rPr>
      </w:r>
      <w:r w:rsidR="00E87B15"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E250A4"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  <w:bookmarkEnd w:id="4"/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    </w:t>
      </w:r>
      <w:r w:rsidRPr="00A15B15">
        <w:rPr>
          <w:rFonts w:ascii="Arial" w:hAnsi="Arial" w:cs="Arial"/>
          <w:b/>
          <w:color w:val="595959" w:themeColor="text1" w:themeTint="A6"/>
          <w:sz w:val="22"/>
          <w:szCs w:val="22"/>
        </w:rPr>
        <w:t>NE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E250A4">
        <w:rPr>
          <w:rFonts w:ascii="Arial" w:hAnsi="Arial" w:cs="Arial"/>
          <w:color w:val="595959" w:themeColor="text1" w:themeTint="A6"/>
          <w:sz w:val="22"/>
          <w:szCs w:val="22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vrdniOkvir2"/>
      <w:r>
        <w:rPr>
          <w:rFonts w:ascii="Arial" w:hAnsi="Arial" w:cs="Arial"/>
          <w:color w:val="595959" w:themeColor="text1" w:themeTint="A6"/>
          <w:sz w:val="22"/>
          <w:szCs w:val="22"/>
        </w:rPr>
        <w:instrText xml:space="preserve"> FORMCHECKBOX </w:instrText>
      </w:r>
      <w:r w:rsidR="00E87B15">
        <w:rPr>
          <w:rFonts w:ascii="Arial" w:hAnsi="Arial" w:cs="Arial"/>
          <w:color w:val="595959" w:themeColor="text1" w:themeTint="A6"/>
          <w:sz w:val="22"/>
          <w:szCs w:val="22"/>
        </w:rPr>
      </w:r>
      <w:r w:rsidR="00E87B15"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E250A4"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  <w:bookmarkEnd w:id="5"/>
    </w:p>
    <w:p w:rsidR="00522782" w:rsidRDefault="00522782" w:rsidP="00522782">
      <w:pPr>
        <w:spacing w:line="276" w:lineRule="auto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A341FE" w:rsidRDefault="00A341FE" w:rsidP="00A341FE">
      <w:pPr>
        <w:spacing w:line="276" w:lineRule="auto"/>
        <w:jc w:val="both"/>
        <w:rPr>
          <w:rFonts w:ascii="Arial" w:hAnsi="Arial" w:cs="Arial"/>
          <w:color w:val="595959"/>
          <w:sz w:val="22"/>
          <w:szCs w:val="22"/>
        </w:rPr>
      </w:pPr>
      <w:r w:rsidRPr="00A15B15">
        <w:rPr>
          <w:rFonts w:ascii="Arial" w:hAnsi="Arial" w:cs="Arial"/>
          <w:b/>
          <w:color w:val="595959"/>
          <w:sz w:val="22"/>
          <w:szCs w:val="22"/>
        </w:rPr>
        <w:t xml:space="preserve">Ukratko opišite Vašu organizaciju. </w:t>
      </w:r>
      <w:r w:rsidRPr="00A15B15">
        <w:rPr>
          <w:rFonts w:ascii="Arial" w:hAnsi="Arial" w:cs="Arial"/>
          <w:i/>
          <w:color w:val="595959"/>
          <w:sz w:val="18"/>
          <w:szCs w:val="18"/>
        </w:rPr>
        <w:t>(Polje za unos ograničeno na 1000 znakova)</w:t>
      </w:r>
      <w:bookmarkStart w:id="6" w:name="Tekst2"/>
    </w:p>
    <w:p w:rsidR="00A341FE" w:rsidRPr="00A15B15" w:rsidRDefault="00A341FE" w:rsidP="00A341FE">
      <w:pPr>
        <w:spacing w:line="276" w:lineRule="auto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fldChar w:fldCharType="begin">
          <w:ffData>
            <w:name w:val="Tekst2"/>
            <w:enabled/>
            <w:calcOnExit w:val="0"/>
            <w:textInput>
              <w:maxLength w:val="1500"/>
            </w:textInput>
          </w:ffData>
        </w:fldChar>
      </w:r>
      <w:r>
        <w:rPr>
          <w:rFonts w:ascii="Arial" w:hAnsi="Arial" w:cs="Arial"/>
          <w:color w:val="595959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595959"/>
          <w:sz w:val="22"/>
          <w:szCs w:val="22"/>
        </w:rPr>
      </w:r>
      <w:r>
        <w:rPr>
          <w:rFonts w:ascii="Arial" w:hAnsi="Arial" w:cs="Arial"/>
          <w:color w:val="595959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595959"/>
          <w:sz w:val="22"/>
          <w:szCs w:val="22"/>
        </w:rPr>
        <w:t> </w:t>
      </w:r>
      <w:r>
        <w:rPr>
          <w:rFonts w:ascii="Arial" w:hAnsi="Arial" w:cs="Arial"/>
          <w:noProof/>
          <w:color w:val="595959"/>
          <w:sz w:val="22"/>
          <w:szCs w:val="22"/>
        </w:rPr>
        <w:t> </w:t>
      </w:r>
      <w:r>
        <w:rPr>
          <w:rFonts w:ascii="Arial" w:hAnsi="Arial" w:cs="Arial"/>
          <w:noProof/>
          <w:color w:val="595959"/>
          <w:sz w:val="22"/>
          <w:szCs w:val="22"/>
        </w:rPr>
        <w:t> </w:t>
      </w:r>
      <w:r>
        <w:rPr>
          <w:rFonts w:ascii="Arial" w:hAnsi="Arial" w:cs="Arial"/>
          <w:noProof/>
          <w:color w:val="595959"/>
          <w:sz w:val="22"/>
          <w:szCs w:val="22"/>
        </w:rPr>
        <w:t> </w:t>
      </w:r>
      <w:r>
        <w:rPr>
          <w:rFonts w:ascii="Arial" w:hAnsi="Arial" w:cs="Arial"/>
          <w:noProof/>
          <w:color w:val="595959"/>
          <w:sz w:val="22"/>
          <w:szCs w:val="22"/>
        </w:rPr>
        <w:t> </w:t>
      </w:r>
      <w:r>
        <w:rPr>
          <w:rFonts w:ascii="Arial" w:hAnsi="Arial" w:cs="Arial"/>
          <w:color w:val="595959"/>
          <w:sz w:val="22"/>
          <w:szCs w:val="22"/>
        </w:rPr>
        <w:fldChar w:fldCharType="end"/>
      </w:r>
      <w:bookmarkEnd w:id="6"/>
    </w:p>
    <w:p w:rsidR="00A341FE" w:rsidRDefault="00A341FE" w:rsidP="00A341FE">
      <w:pPr>
        <w:spacing w:line="276" w:lineRule="auto"/>
        <w:rPr>
          <w:rFonts w:ascii="Arial" w:hAnsi="Arial" w:cs="Arial"/>
          <w:color w:val="595959"/>
          <w:sz w:val="18"/>
          <w:szCs w:val="18"/>
        </w:rPr>
      </w:pPr>
      <w:r w:rsidRPr="00EA0F1C">
        <w:rPr>
          <w:rFonts w:ascii="Arial" w:hAnsi="Arial" w:cs="Arial"/>
          <w:color w:val="595959"/>
          <w:sz w:val="18"/>
          <w:szCs w:val="18"/>
        </w:rPr>
        <w:t>(istaknite relevant</w:t>
      </w:r>
      <w:r>
        <w:rPr>
          <w:rFonts w:ascii="Arial" w:hAnsi="Arial" w:cs="Arial"/>
          <w:color w:val="595959"/>
          <w:sz w:val="18"/>
          <w:szCs w:val="18"/>
        </w:rPr>
        <w:t>n</w:t>
      </w:r>
      <w:r w:rsidRPr="00EA0F1C">
        <w:rPr>
          <w:rFonts w:ascii="Arial" w:hAnsi="Arial" w:cs="Arial"/>
          <w:color w:val="595959"/>
          <w:sz w:val="18"/>
          <w:szCs w:val="18"/>
        </w:rPr>
        <w:t xml:space="preserve">e informacije poput primjerice broja učenika, broja osoblja, </w:t>
      </w:r>
      <w:r w:rsidRPr="00C7069F">
        <w:rPr>
          <w:rFonts w:ascii="Arial" w:hAnsi="Arial" w:cs="Arial"/>
          <w:b/>
          <w:color w:val="595959"/>
          <w:sz w:val="18"/>
          <w:szCs w:val="18"/>
        </w:rPr>
        <w:t>glavnog područja djelovanja</w:t>
      </w:r>
      <w:r w:rsidRPr="00EA0F1C">
        <w:rPr>
          <w:rFonts w:ascii="Arial" w:hAnsi="Arial" w:cs="Arial"/>
          <w:color w:val="595959"/>
          <w:sz w:val="18"/>
          <w:szCs w:val="18"/>
        </w:rPr>
        <w:t>, usmjerenja koja se nude nastavnim programima i sl.)</w:t>
      </w:r>
    </w:p>
    <w:p w:rsidR="00A341FE" w:rsidRDefault="00A341FE" w:rsidP="00522782">
      <w:p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15B15">
        <w:rPr>
          <w:rFonts w:ascii="Arial" w:hAnsi="Arial" w:cs="Arial"/>
          <w:b/>
          <w:color w:val="595959" w:themeColor="text1" w:themeTint="A6"/>
          <w:sz w:val="22"/>
          <w:szCs w:val="22"/>
        </w:rPr>
        <w:t>Imate li prethodno iskustvo u upravljanju</w:t>
      </w:r>
      <w:r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i/ili provođenju projekata?   </w:t>
      </w:r>
      <w:r w:rsidRPr="00A15B15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DA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E250A4">
        <w:rPr>
          <w:rFonts w:ascii="Arial" w:hAnsi="Arial" w:cs="Arial"/>
          <w:color w:val="595959" w:themeColor="text1" w:themeTint="A6"/>
          <w:sz w:val="22"/>
          <w:szCs w:val="22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95959" w:themeColor="text1" w:themeTint="A6"/>
          <w:sz w:val="22"/>
          <w:szCs w:val="22"/>
        </w:rPr>
        <w:instrText xml:space="preserve"> FORMCHECKBOX </w:instrText>
      </w:r>
      <w:r w:rsidR="00E87B15">
        <w:rPr>
          <w:rFonts w:ascii="Arial" w:hAnsi="Arial" w:cs="Arial"/>
          <w:color w:val="595959" w:themeColor="text1" w:themeTint="A6"/>
          <w:sz w:val="22"/>
          <w:szCs w:val="22"/>
        </w:rPr>
      </w:r>
      <w:r w:rsidR="00E87B15"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E250A4"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    </w:t>
      </w:r>
      <w:r w:rsidRPr="00A15B15">
        <w:rPr>
          <w:rFonts w:ascii="Arial" w:hAnsi="Arial" w:cs="Arial"/>
          <w:b/>
          <w:color w:val="595959" w:themeColor="text1" w:themeTint="A6"/>
          <w:sz w:val="22"/>
          <w:szCs w:val="22"/>
        </w:rPr>
        <w:t>NE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E250A4">
        <w:rPr>
          <w:rFonts w:ascii="Arial" w:hAnsi="Arial" w:cs="Arial"/>
          <w:color w:val="595959" w:themeColor="text1" w:themeTint="A6"/>
          <w:sz w:val="22"/>
          <w:szCs w:val="22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95959" w:themeColor="text1" w:themeTint="A6"/>
          <w:sz w:val="22"/>
          <w:szCs w:val="22"/>
        </w:rPr>
        <w:instrText xml:space="preserve"> FORMCHECKBOX </w:instrText>
      </w:r>
      <w:r w:rsidR="00E87B15">
        <w:rPr>
          <w:rFonts w:ascii="Arial" w:hAnsi="Arial" w:cs="Arial"/>
          <w:color w:val="595959" w:themeColor="text1" w:themeTint="A6"/>
          <w:sz w:val="22"/>
          <w:szCs w:val="22"/>
        </w:rPr>
      </w:r>
      <w:r w:rsidR="00E87B15"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E250A4"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</w:p>
    <w:p w:rsidR="00522782" w:rsidRPr="001C4D21" w:rsidRDefault="00522782" w:rsidP="00522782">
      <w:pPr>
        <w:spacing w:line="276" w:lineRule="auto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522782" w:rsidRPr="00A15B15" w:rsidRDefault="00CA5BD6" w:rsidP="00522782">
      <w:p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>
        <w:rPr>
          <w:rFonts w:ascii="Arial" w:hAnsi="Arial" w:cs="Arial"/>
          <w:b/>
          <w:color w:val="595959" w:themeColor="text1" w:themeTint="A6"/>
          <w:sz w:val="22"/>
          <w:szCs w:val="22"/>
        </w:rPr>
        <w:t>A</w:t>
      </w:r>
      <w:r w:rsidR="00FD7B63">
        <w:rPr>
          <w:rFonts w:ascii="Arial" w:hAnsi="Arial" w:cs="Arial"/>
          <w:b/>
          <w:color w:val="595959" w:themeColor="text1" w:themeTint="A6"/>
          <w:sz w:val="22"/>
          <w:szCs w:val="22"/>
        </w:rPr>
        <w:t>ko</w:t>
      </w:r>
      <w:r w:rsidR="00FD7B63" w:rsidRPr="00A15B15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  <w:r w:rsidR="00522782" w:rsidRPr="00A15B15">
        <w:rPr>
          <w:rFonts w:ascii="Arial" w:hAnsi="Arial" w:cs="Arial"/>
          <w:b/>
          <w:color w:val="595959" w:themeColor="text1" w:themeTint="A6"/>
          <w:sz w:val="22"/>
          <w:szCs w:val="22"/>
        </w:rPr>
        <w:t>imate, navedite aktivnosti i/ili iskustva Vaše organizacije relevant</w:t>
      </w:r>
      <w:r w:rsidR="00522782">
        <w:rPr>
          <w:rFonts w:ascii="Arial" w:hAnsi="Arial" w:cs="Arial"/>
          <w:b/>
          <w:color w:val="595959" w:themeColor="text1" w:themeTint="A6"/>
          <w:sz w:val="22"/>
          <w:szCs w:val="22"/>
        </w:rPr>
        <w:t>na za ovaj projektni prijedlog.</w:t>
      </w:r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tbl>
      <w:tblPr>
        <w:tblStyle w:val="Reetkatablice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522782" w:rsidTr="00764954">
        <w:tc>
          <w:tcPr>
            <w:tcW w:w="4962" w:type="dxa"/>
          </w:tcPr>
          <w:p w:rsidR="00522782" w:rsidRPr="00A15B15" w:rsidRDefault="00522782" w:rsidP="00764954">
            <w:pPr>
              <w:spacing w:line="276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A15B1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ktivnost i/ili iskustvo:</w:t>
            </w:r>
          </w:p>
          <w:p w:rsidR="00522782" w:rsidRPr="00A15B15" w:rsidRDefault="00522782" w:rsidP="00764954">
            <w:pPr>
              <w:spacing w:line="276" w:lineRule="auto"/>
              <w:jc w:val="both"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polje za unos ograničeno na 100 znakova)</w:t>
            </w:r>
          </w:p>
        </w:tc>
        <w:tc>
          <w:tcPr>
            <w:tcW w:w="5244" w:type="dxa"/>
          </w:tcPr>
          <w:p w:rsidR="00522782" w:rsidRPr="00A15B15" w:rsidRDefault="00522782" w:rsidP="00764954">
            <w:pPr>
              <w:spacing w:line="276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A15B1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Relevantnost za ovaj projekt:</w:t>
            </w:r>
          </w:p>
          <w:p w:rsidR="00522782" w:rsidRPr="00A15B15" w:rsidRDefault="00522782" w:rsidP="00764954">
            <w:pPr>
              <w:spacing w:line="276" w:lineRule="auto"/>
              <w:jc w:val="both"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polje za unos ograničeno na 300 znakova)</w:t>
            </w:r>
          </w:p>
        </w:tc>
      </w:tr>
      <w:tr w:rsidR="00522782" w:rsidTr="00764954">
        <w:tc>
          <w:tcPr>
            <w:tcW w:w="4962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kst3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244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" w:name="Tekst8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8"/>
          </w:p>
        </w:tc>
      </w:tr>
      <w:tr w:rsidR="00522782" w:rsidTr="00764954">
        <w:tc>
          <w:tcPr>
            <w:tcW w:w="4962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kst4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244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0" w:name="Tekst9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10"/>
          </w:p>
        </w:tc>
      </w:tr>
      <w:tr w:rsidR="00522782" w:rsidTr="00764954">
        <w:tc>
          <w:tcPr>
            <w:tcW w:w="4962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kst5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244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2" w:name="Tekst10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12"/>
          </w:p>
        </w:tc>
      </w:tr>
      <w:tr w:rsidR="00522782" w:rsidTr="00764954">
        <w:tc>
          <w:tcPr>
            <w:tcW w:w="4962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lastRenderedPageBreak/>
              <w:fldChar w:fldCharType="begin">
                <w:ffData>
                  <w:name w:val="Teks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" w:name="Tekst6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244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4" w:name="Tekst11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14"/>
          </w:p>
        </w:tc>
      </w:tr>
      <w:tr w:rsidR="00522782" w:rsidTr="00764954">
        <w:tc>
          <w:tcPr>
            <w:tcW w:w="4962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" w:name="Tekst7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244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6" w:name="Tekst12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522782" w:rsidRDefault="00522782" w:rsidP="00522782">
      <w:pPr>
        <w:spacing w:line="276" w:lineRule="auto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522782" w:rsidRPr="007A414E" w:rsidRDefault="00522782" w:rsidP="00522782">
      <w:p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7A414E">
        <w:rPr>
          <w:rFonts w:ascii="Arial" w:hAnsi="Arial" w:cs="Arial"/>
          <w:b/>
          <w:color w:val="595959" w:themeColor="text1" w:themeTint="A6"/>
          <w:sz w:val="22"/>
          <w:szCs w:val="22"/>
        </w:rPr>
        <w:t>Upišite naziv partnerske organizacije, njezinu ulogu u projektu i odgovornosti/zadaće koje ta organizacija preuzima na sebe</w:t>
      </w:r>
      <w:r>
        <w:rPr>
          <w:rFonts w:ascii="Arial" w:hAnsi="Arial" w:cs="Arial"/>
          <w:b/>
          <w:color w:val="595959" w:themeColor="text1" w:themeTint="A6"/>
          <w:sz w:val="22"/>
          <w:szCs w:val="22"/>
        </w:rPr>
        <w:t>.</w:t>
      </w:r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tbl>
      <w:tblPr>
        <w:tblStyle w:val="Reetkatablice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552"/>
        <w:gridCol w:w="3543"/>
      </w:tblGrid>
      <w:tr w:rsidR="00522782" w:rsidTr="00CB52DB">
        <w:tc>
          <w:tcPr>
            <w:tcW w:w="1985" w:type="dxa"/>
            <w:tcBorders>
              <w:left w:val="single" w:sz="4" w:space="0" w:color="auto"/>
            </w:tcBorders>
          </w:tcPr>
          <w:p w:rsidR="00522782" w:rsidRPr="003C60A7" w:rsidRDefault="00522782" w:rsidP="00764954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3C60A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Naziv partnerske organizacije</w:t>
            </w:r>
          </w:p>
        </w:tc>
        <w:tc>
          <w:tcPr>
            <w:tcW w:w="2126" w:type="dxa"/>
          </w:tcPr>
          <w:p w:rsidR="00522782" w:rsidRPr="003C60A7" w:rsidRDefault="00522782" w:rsidP="00764954">
            <w:pPr>
              <w:spacing w:line="276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3C60A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Zemlja</w:t>
            </w:r>
          </w:p>
          <w:p w:rsidR="00522782" w:rsidRPr="003C60A7" w:rsidRDefault="00522782" w:rsidP="00764954">
            <w:pPr>
              <w:spacing w:line="276" w:lineRule="auto"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odaberite iz padajućeg izbornika)</w:t>
            </w:r>
          </w:p>
        </w:tc>
        <w:tc>
          <w:tcPr>
            <w:tcW w:w="2552" w:type="dxa"/>
          </w:tcPr>
          <w:p w:rsidR="00522782" w:rsidRPr="003C60A7" w:rsidRDefault="00522782" w:rsidP="00764954">
            <w:pPr>
              <w:spacing w:line="276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loga</w:t>
            </w:r>
          </w:p>
          <w:p w:rsidR="00522782" w:rsidRPr="003C60A7" w:rsidRDefault="00CB52DB" w:rsidP="00CB52DB">
            <w:pPr>
              <w:spacing w:line="276" w:lineRule="auto"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odaberite iz padajućeg izbornika)</w:t>
            </w:r>
          </w:p>
        </w:tc>
        <w:tc>
          <w:tcPr>
            <w:tcW w:w="3543" w:type="dxa"/>
          </w:tcPr>
          <w:p w:rsidR="00522782" w:rsidRDefault="00522782" w:rsidP="00764954">
            <w:pPr>
              <w:tabs>
                <w:tab w:val="left" w:pos="2670"/>
              </w:tabs>
              <w:spacing w:line="276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A414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Odgovornosti/zadaće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ab/>
            </w:r>
          </w:p>
          <w:p w:rsidR="00522782" w:rsidRDefault="00522782" w:rsidP="00764954">
            <w:pPr>
              <w:spacing w:line="276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polje za unos ograničeno na 500 znakova)</w:t>
            </w:r>
          </w:p>
        </w:tc>
      </w:tr>
      <w:tr w:rsidR="00522782" w:rsidTr="00CB52DB">
        <w:tc>
          <w:tcPr>
            <w:tcW w:w="1985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kst13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17"/>
          </w:p>
        </w:tc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1682624948"/>
            <w:placeholder>
              <w:docPart w:val="2D640A349B344006844D2899B9D2CF1B"/>
            </w:placeholder>
            <w:showingPlcHdr/>
            <w:dropDownList>
              <w:listItem w:value="Odaberite stavku."/>
              <w:listItem w:displayText="Austija" w:value="Austija"/>
              <w:listItem w:displayText="Belgija" w:value="Belgija"/>
              <w:listItem w:displayText="Bugarska" w:value="Bugarska"/>
              <w:listItem w:displayText="Cipar" w:value="Cipar"/>
              <w:listItem w:displayText="Češka" w:value="Češka"/>
              <w:listItem w:displayText="Danska" w:value="Danska"/>
              <w:listItem w:displayText="Estonija" w:value="Estonija"/>
              <w:listItem w:displayText="Finska" w:value="Finska"/>
              <w:listItem w:displayText="Francuska" w:value="Francuska"/>
              <w:listItem w:displayText="Grčka" w:value="Grčka"/>
              <w:listItem w:displayText="Hrvatska" w:value="Hrvatska"/>
              <w:listItem w:displayText="Irska" w:value="Irska"/>
              <w:listItem w:displayText="Island" w:value="Island"/>
              <w:listItem w:displayText="Italija" w:value="Italija"/>
              <w:listItem w:displayText="Latvija" w:value="Latvija"/>
              <w:listItem w:displayText="Litva" w:value="Litva"/>
              <w:listItem w:displayText="Luksemburg" w:value="Luksemburg"/>
              <w:listItem w:displayText="Mađarska" w:value="Mađarska"/>
              <w:listItem w:displayText="Makedonija" w:value="Makedonija"/>
              <w:listItem w:displayText="Norveška" w:value="Norveška"/>
              <w:listItem w:displayText="Njemačka" w:value="Njemačka"/>
              <w:listItem w:displayText="Poljska" w:value="Poljska"/>
              <w:listItem w:displayText="Portugal" w:value="Portugal"/>
              <w:listItem w:displayText="Rumunjska" w:value="Rumunjska"/>
              <w:listItem w:displayText="Slovačka" w:value="Slovačka"/>
              <w:listItem w:displayText="Slovenija" w:value="Slovenija"/>
              <w:listItem w:displayText="Španjolska" w:value="Španjolska"/>
              <w:listItem w:displayText="Švedska" w:value="Švedska"/>
              <w:listItem w:displayText="Turska" w:value="Turska"/>
              <w:listItem w:displayText="Ujedinjeno Kraljevstvo" w:value="Ujedinjeno Kraljevstvo"/>
            </w:dropDownList>
          </w:sdtPr>
          <w:sdtEndPr/>
          <w:sdtContent>
            <w:tc>
              <w:tcPr>
                <w:tcW w:w="2126" w:type="dxa"/>
              </w:tcPr>
              <w:p w:rsidR="00522782" w:rsidRDefault="00522782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DC025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969174316"/>
            <w:placeholder>
              <w:docPart w:val="DefaultPlaceholder_1082065159"/>
            </w:placeholder>
            <w:showingPlcHdr/>
            <w:dropDownList>
              <w:listItem w:value="Odaberite stavku."/>
              <w:listItem w:displayText="koordinator" w:value="koordinator"/>
              <w:listItem w:displayText="organizacija pošiljatelj" w:value="organizacija pošiljatelj"/>
              <w:listItem w:displayText="organizacija primatelj" w:value="organizacija primatelj"/>
              <w:listItem w:displayText="posrednička organizacija" w:value="posrednička organizacija"/>
            </w:dropDownList>
          </w:sdtPr>
          <w:sdtEndPr/>
          <w:sdtContent>
            <w:tc>
              <w:tcPr>
                <w:tcW w:w="2552" w:type="dxa"/>
              </w:tcPr>
              <w:p w:rsidR="00522782" w:rsidRDefault="00B77FF4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77F0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3543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8" w:name="Tekst23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18"/>
          </w:p>
        </w:tc>
      </w:tr>
      <w:tr w:rsidR="00522782" w:rsidTr="00CB52DB">
        <w:tc>
          <w:tcPr>
            <w:tcW w:w="1985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kst14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19"/>
          </w:p>
        </w:tc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1558042082"/>
            <w:placeholder>
              <w:docPart w:val="50363C991BCA4B8382EEA7FA5CB33A64"/>
            </w:placeholder>
            <w:showingPlcHdr/>
            <w:dropDownList>
              <w:listItem w:value="Odaberite stavku."/>
              <w:listItem w:displayText="Austija" w:value="Austija"/>
              <w:listItem w:displayText="Belgija" w:value="Belgija"/>
              <w:listItem w:displayText="Bugarska" w:value="Bugarska"/>
              <w:listItem w:displayText="Cipar" w:value="Cipar"/>
              <w:listItem w:displayText="Češka" w:value="Češka"/>
              <w:listItem w:displayText="Danska" w:value="Danska"/>
              <w:listItem w:displayText="Estonija" w:value="Estonija"/>
              <w:listItem w:displayText="Finska" w:value="Finska"/>
              <w:listItem w:displayText="Francuska" w:value="Francuska"/>
              <w:listItem w:displayText="Grčka" w:value="Grčka"/>
              <w:listItem w:displayText="Hrvatska" w:value="Hrvatska"/>
              <w:listItem w:displayText="Irska" w:value="Irska"/>
              <w:listItem w:displayText="Island" w:value="Island"/>
              <w:listItem w:displayText="Italija" w:value="Italija"/>
              <w:listItem w:displayText="Latvija" w:value="Latvija"/>
              <w:listItem w:displayText="Litva" w:value="Litva"/>
              <w:listItem w:displayText="Luksemburg" w:value="Luksemburg"/>
              <w:listItem w:displayText="Mađarska" w:value="Mađarska"/>
              <w:listItem w:displayText="Makedonija" w:value="Makedonija"/>
              <w:listItem w:displayText="Norveška" w:value="Norveška"/>
              <w:listItem w:displayText="Njemačka" w:value="Njemačka"/>
              <w:listItem w:displayText="Poljska" w:value="Poljska"/>
              <w:listItem w:displayText="Portugal" w:value="Portugal"/>
              <w:listItem w:displayText="Rumunjska" w:value="Rumunjska"/>
              <w:listItem w:displayText="Slovačka" w:value="Slovačka"/>
              <w:listItem w:displayText="Slovenija" w:value="Slovenija"/>
              <w:listItem w:displayText="Španjolska" w:value="Španjolska"/>
              <w:listItem w:displayText="Švedska" w:value="Švedska"/>
              <w:listItem w:displayText="Turska" w:value="Turska"/>
              <w:listItem w:displayText="Ujedinjeno Kraljevstvo" w:value="Ujedinjeno Kraljevstvo"/>
            </w:dropDownList>
          </w:sdtPr>
          <w:sdtEndPr/>
          <w:sdtContent>
            <w:tc>
              <w:tcPr>
                <w:tcW w:w="2126" w:type="dxa"/>
              </w:tcPr>
              <w:p w:rsidR="00522782" w:rsidRDefault="00522782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DC025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-1907670791"/>
            <w:placeholder>
              <w:docPart w:val="91A1DA4B3B91478FAEC38EF362DA2FD1"/>
            </w:placeholder>
            <w:showingPlcHdr/>
            <w:dropDownList>
              <w:listItem w:value="Odaberite stavku."/>
              <w:listItem w:displayText="koordinator" w:value="koordinator"/>
              <w:listItem w:displayText="organizacija pošiljatelj" w:value="organizacija pošiljatelj"/>
              <w:listItem w:displayText="organizacija primatelj" w:value="organizacija primatelj"/>
              <w:listItem w:displayText="posrednička organizacija" w:value="posrednička organizacija"/>
            </w:dropDownList>
          </w:sdtPr>
          <w:sdtEndPr/>
          <w:sdtContent>
            <w:tc>
              <w:tcPr>
                <w:tcW w:w="2552" w:type="dxa"/>
              </w:tcPr>
              <w:p w:rsidR="00522782" w:rsidRDefault="00B77FF4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77F0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3543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0" w:name="Tekst24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20"/>
          </w:p>
        </w:tc>
      </w:tr>
      <w:tr w:rsidR="00522782" w:rsidTr="00CB52DB">
        <w:tc>
          <w:tcPr>
            <w:tcW w:w="1985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kst15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21"/>
          </w:p>
        </w:tc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-1975593048"/>
            <w:placeholder>
              <w:docPart w:val="F2C6F4E6C03B4AB0BB19FC87848D7935"/>
            </w:placeholder>
            <w:showingPlcHdr/>
            <w:dropDownList>
              <w:listItem w:value="Odaberite stavku."/>
              <w:listItem w:displayText="Austija" w:value="Austija"/>
              <w:listItem w:displayText="Belgija" w:value="Belgija"/>
              <w:listItem w:displayText="Bugarska" w:value="Bugarska"/>
              <w:listItem w:displayText="Cipar" w:value="Cipar"/>
              <w:listItem w:displayText="Češka" w:value="Češka"/>
              <w:listItem w:displayText="Danska" w:value="Danska"/>
              <w:listItem w:displayText="Estonija" w:value="Estonija"/>
              <w:listItem w:displayText="Finska" w:value="Finska"/>
              <w:listItem w:displayText="Francuska" w:value="Francuska"/>
              <w:listItem w:displayText="Grčka" w:value="Grčka"/>
              <w:listItem w:displayText="Hrvatska" w:value="Hrvatska"/>
              <w:listItem w:displayText="Irska" w:value="Irska"/>
              <w:listItem w:displayText="Island" w:value="Island"/>
              <w:listItem w:displayText="Italija" w:value="Italija"/>
              <w:listItem w:displayText="Latvija" w:value="Latvija"/>
              <w:listItem w:displayText="Litva" w:value="Litva"/>
              <w:listItem w:displayText="Luksemburg" w:value="Luksemburg"/>
              <w:listItem w:displayText="Mađarska" w:value="Mađarska"/>
              <w:listItem w:displayText="Makedonija" w:value="Makedonija"/>
              <w:listItem w:displayText="Norveška" w:value="Norveška"/>
              <w:listItem w:displayText="Njemačka" w:value="Njemačka"/>
              <w:listItem w:displayText="Poljska" w:value="Poljska"/>
              <w:listItem w:displayText="Portugal" w:value="Portugal"/>
              <w:listItem w:displayText="Rumunjska" w:value="Rumunjska"/>
              <w:listItem w:displayText="Slovačka" w:value="Slovačka"/>
              <w:listItem w:displayText="Slovenija" w:value="Slovenija"/>
              <w:listItem w:displayText="Španjolska" w:value="Španjolska"/>
              <w:listItem w:displayText="Švedska" w:value="Švedska"/>
              <w:listItem w:displayText="Turska" w:value="Turska"/>
              <w:listItem w:displayText="Ujedinjeno Kraljevstvo" w:value="Ujedinjeno Kraljevstvo"/>
            </w:dropDownList>
          </w:sdtPr>
          <w:sdtEndPr/>
          <w:sdtContent>
            <w:tc>
              <w:tcPr>
                <w:tcW w:w="2126" w:type="dxa"/>
              </w:tcPr>
              <w:p w:rsidR="00522782" w:rsidRDefault="00522782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DC025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1415436593"/>
            <w:placeholder>
              <w:docPart w:val="5EA7026F8C62412C8E4C8FF48B09121B"/>
            </w:placeholder>
            <w:showingPlcHdr/>
            <w:dropDownList>
              <w:listItem w:value="Odaberite stavku."/>
              <w:listItem w:displayText="koordinator" w:value="koordinator"/>
              <w:listItem w:displayText="organizacija pošiljatelj" w:value="organizacija pošiljatelj"/>
              <w:listItem w:displayText="organizacija primatelj" w:value="organizacija primatelj"/>
              <w:listItem w:displayText="posrednička organizacija" w:value="posrednička organizacija"/>
            </w:dropDownList>
          </w:sdtPr>
          <w:sdtEndPr/>
          <w:sdtContent>
            <w:tc>
              <w:tcPr>
                <w:tcW w:w="2552" w:type="dxa"/>
              </w:tcPr>
              <w:p w:rsidR="00522782" w:rsidRDefault="00B77FF4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77F0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3543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2" w:name="Tekst25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22"/>
          </w:p>
        </w:tc>
      </w:tr>
      <w:tr w:rsidR="00522782" w:rsidTr="00CB52DB">
        <w:tc>
          <w:tcPr>
            <w:tcW w:w="1985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Tekst16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23"/>
          </w:p>
        </w:tc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-1935971596"/>
            <w:placeholder>
              <w:docPart w:val="F75E0913743D424CB6AB99DA53035446"/>
            </w:placeholder>
            <w:showingPlcHdr/>
            <w:dropDownList>
              <w:listItem w:value="Odaberite stavku."/>
              <w:listItem w:displayText="Austija" w:value="Austija"/>
              <w:listItem w:displayText="Belgija" w:value="Belgija"/>
              <w:listItem w:displayText="Bugarska" w:value="Bugarska"/>
              <w:listItem w:displayText="Cipar" w:value="Cipar"/>
              <w:listItem w:displayText="Češka" w:value="Češka"/>
              <w:listItem w:displayText="Danska" w:value="Danska"/>
              <w:listItem w:displayText="Estonija" w:value="Estonija"/>
              <w:listItem w:displayText="Finska" w:value="Finska"/>
              <w:listItem w:displayText="Francuska" w:value="Francuska"/>
              <w:listItem w:displayText="Grčka" w:value="Grčka"/>
              <w:listItem w:displayText="Hrvatska" w:value="Hrvatska"/>
              <w:listItem w:displayText="Irska" w:value="Irska"/>
              <w:listItem w:displayText="Island" w:value="Island"/>
              <w:listItem w:displayText="Italija" w:value="Italija"/>
              <w:listItem w:displayText="Latvija" w:value="Latvija"/>
              <w:listItem w:displayText="Litva" w:value="Litva"/>
              <w:listItem w:displayText="Luksemburg" w:value="Luksemburg"/>
              <w:listItem w:displayText="Mađarska" w:value="Mađarska"/>
              <w:listItem w:displayText="Makedonija" w:value="Makedonija"/>
              <w:listItem w:displayText="Norveška" w:value="Norveška"/>
              <w:listItem w:displayText="Njemačka" w:value="Njemačka"/>
              <w:listItem w:displayText="Poljska" w:value="Poljska"/>
              <w:listItem w:displayText="Portugal" w:value="Portugal"/>
              <w:listItem w:displayText="Rumunjska" w:value="Rumunjska"/>
              <w:listItem w:displayText="Slovačka" w:value="Slovačka"/>
              <w:listItem w:displayText="Slovenija" w:value="Slovenija"/>
              <w:listItem w:displayText="Španjolska" w:value="Španjolska"/>
              <w:listItem w:displayText="Švedska" w:value="Švedska"/>
              <w:listItem w:displayText="Turska" w:value="Turska"/>
              <w:listItem w:displayText="Ujedinjeno Kraljevstvo" w:value="Ujedinjeno Kraljevstvo"/>
            </w:dropDownList>
          </w:sdtPr>
          <w:sdtEndPr/>
          <w:sdtContent>
            <w:tc>
              <w:tcPr>
                <w:tcW w:w="2126" w:type="dxa"/>
              </w:tcPr>
              <w:p w:rsidR="00522782" w:rsidRDefault="00522782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DC025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851845777"/>
            <w:placeholder>
              <w:docPart w:val="6C3B141295784B8BB84D96534C7C4B65"/>
            </w:placeholder>
            <w:showingPlcHdr/>
            <w:dropDownList>
              <w:listItem w:value="Odaberite stavku."/>
              <w:listItem w:displayText="koordinator" w:value="koordinator"/>
              <w:listItem w:displayText="organizacija pošiljatelj" w:value="organizacija pošiljatelj"/>
              <w:listItem w:displayText="organizacija primatelj" w:value="organizacija primatelj"/>
              <w:listItem w:displayText="posrednička organizacija" w:value="posrednička organizacija"/>
            </w:dropDownList>
          </w:sdtPr>
          <w:sdtEndPr/>
          <w:sdtContent>
            <w:tc>
              <w:tcPr>
                <w:tcW w:w="2552" w:type="dxa"/>
              </w:tcPr>
              <w:p w:rsidR="00522782" w:rsidRDefault="00B77FF4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77F0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3543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4" w:name="Tekst26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24"/>
          </w:p>
        </w:tc>
      </w:tr>
      <w:tr w:rsidR="00522782" w:rsidTr="00CB52DB">
        <w:tc>
          <w:tcPr>
            <w:tcW w:w="1985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kst17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25"/>
          </w:p>
        </w:tc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701357520"/>
            <w:placeholder>
              <w:docPart w:val="8BC3C0903AEE4EE796377FFB9132F8A4"/>
            </w:placeholder>
            <w:showingPlcHdr/>
            <w:dropDownList>
              <w:listItem w:value="Odaberite stavku."/>
              <w:listItem w:displayText="Austija" w:value="Austija"/>
              <w:listItem w:displayText="Belgija" w:value="Belgija"/>
              <w:listItem w:displayText="Bugarska" w:value="Bugarska"/>
              <w:listItem w:displayText="Cipar" w:value="Cipar"/>
              <w:listItem w:displayText="Češka" w:value="Češka"/>
              <w:listItem w:displayText="Danska" w:value="Danska"/>
              <w:listItem w:displayText="Estonija" w:value="Estonija"/>
              <w:listItem w:displayText="Finska" w:value="Finska"/>
              <w:listItem w:displayText="Francuska" w:value="Francuska"/>
              <w:listItem w:displayText="Grčka" w:value="Grčka"/>
              <w:listItem w:displayText="Hrvatska" w:value="Hrvatska"/>
              <w:listItem w:displayText="Irska" w:value="Irska"/>
              <w:listItem w:displayText="Island" w:value="Island"/>
              <w:listItem w:displayText="Italija" w:value="Italija"/>
              <w:listItem w:displayText="Latvija" w:value="Latvija"/>
              <w:listItem w:displayText="Litva" w:value="Litva"/>
              <w:listItem w:displayText="Luksemburg" w:value="Luksemburg"/>
              <w:listItem w:displayText="Mađarska" w:value="Mađarska"/>
              <w:listItem w:displayText="Makedonija" w:value="Makedonija"/>
              <w:listItem w:displayText="Norveška" w:value="Norveška"/>
              <w:listItem w:displayText="Njemačka" w:value="Njemačka"/>
              <w:listItem w:displayText="Poljska" w:value="Poljska"/>
              <w:listItem w:displayText="Portugal" w:value="Portugal"/>
              <w:listItem w:displayText="Rumunjska" w:value="Rumunjska"/>
              <w:listItem w:displayText="Slovačka" w:value="Slovačka"/>
              <w:listItem w:displayText="Slovenija" w:value="Slovenija"/>
              <w:listItem w:displayText="Španjolska" w:value="Španjolska"/>
              <w:listItem w:displayText="Švedska" w:value="Švedska"/>
              <w:listItem w:displayText="Turska" w:value="Turska"/>
              <w:listItem w:displayText="Ujedinjeno Kraljevstvo" w:value="Ujedinjeno Kraljevstvo"/>
            </w:dropDownList>
          </w:sdtPr>
          <w:sdtEndPr/>
          <w:sdtContent>
            <w:tc>
              <w:tcPr>
                <w:tcW w:w="2126" w:type="dxa"/>
              </w:tcPr>
              <w:p w:rsidR="00522782" w:rsidRDefault="00522782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DC025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-522699749"/>
            <w:placeholder>
              <w:docPart w:val="3D03637E0C9644438F22C227E002525E"/>
            </w:placeholder>
            <w:showingPlcHdr/>
            <w:dropDownList>
              <w:listItem w:value="Odaberite stavku."/>
              <w:listItem w:displayText="koordinator" w:value="koordinator"/>
              <w:listItem w:displayText="organizacija pošiljatelj" w:value="organizacija pošiljatelj"/>
              <w:listItem w:displayText="organizacija primatelj" w:value="organizacija primatelj"/>
              <w:listItem w:displayText="posrednička organizacija" w:value="posrednička organizacija"/>
            </w:dropDownList>
          </w:sdtPr>
          <w:sdtEndPr/>
          <w:sdtContent>
            <w:tc>
              <w:tcPr>
                <w:tcW w:w="2552" w:type="dxa"/>
              </w:tcPr>
              <w:p w:rsidR="00522782" w:rsidRDefault="00CB52DB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77F0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3543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6" w:name="Tekst27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26"/>
          </w:p>
        </w:tc>
      </w:tr>
      <w:tr w:rsidR="00FF187F" w:rsidTr="00CB52DB">
        <w:tc>
          <w:tcPr>
            <w:tcW w:w="1985" w:type="dxa"/>
          </w:tcPr>
          <w:p w:rsidR="00FF187F" w:rsidRDefault="00FF187F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kst28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27"/>
          </w:p>
        </w:tc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-1261067538"/>
            <w:placeholder>
              <w:docPart w:val="89CFE9407F2D45758293E53A62A1F197"/>
            </w:placeholder>
            <w:showingPlcHdr/>
            <w:dropDownList>
              <w:listItem w:value="Odaberite stavku."/>
              <w:listItem w:displayText="Austija" w:value="Austija"/>
              <w:listItem w:displayText="Belgija" w:value="Belgija"/>
              <w:listItem w:displayText="Bugarska" w:value="Bugarska"/>
              <w:listItem w:displayText="Cipar" w:value="Cipar"/>
              <w:listItem w:displayText="Češka" w:value="Češka"/>
              <w:listItem w:displayText="Danska" w:value="Danska"/>
              <w:listItem w:displayText="Estonija" w:value="Estonija"/>
              <w:listItem w:displayText="Finska" w:value="Finska"/>
              <w:listItem w:displayText="Francuska" w:value="Francuska"/>
              <w:listItem w:displayText="Grčka" w:value="Grčka"/>
              <w:listItem w:displayText="Hrvatska" w:value="Hrvatska"/>
              <w:listItem w:displayText="Irska" w:value="Irska"/>
              <w:listItem w:displayText="Island" w:value="Island"/>
              <w:listItem w:displayText="Italija" w:value="Italija"/>
              <w:listItem w:displayText="Latvija" w:value="Latvija"/>
              <w:listItem w:displayText="Litva" w:value="Litva"/>
              <w:listItem w:displayText="Luksemburg" w:value="Luksemburg"/>
              <w:listItem w:displayText="Mađarska" w:value="Mađarska"/>
              <w:listItem w:displayText="Makedonija" w:value="Makedonija"/>
              <w:listItem w:displayText="Norveška" w:value="Norveška"/>
              <w:listItem w:displayText="Njemačka" w:value="Njemačka"/>
              <w:listItem w:displayText="Poljska" w:value="Poljska"/>
              <w:listItem w:displayText="Portugal" w:value="Portugal"/>
              <w:listItem w:displayText="Rumunjska" w:value="Rumunjska"/>
              <w:listItem w:displayText="Slovačka" w:value="Slovačka"/>
              <w:listItem w:displayText="Slovenija" w:value="Slovenija"/>
              <w:listItem w:displayText="Španjolska" w:value="Španjolska"/>
              <w:listItem w:displayText="Švedska" w:value="Švedska"/>
              <w:listItem w:displayText="Turska" w:value="Turska"/>
              <w:listItem w:displayText="Ujedinjeno Kraljevstvo" w:value="Ujedinjeno Kraljevstvo"/>
            </w:dropDownList>
          </w:sdtPr>
          <w:sdtEndPr/>
          <w:sdtContent>
            <w:tc>
              <w:tcPr>
                <w:tcW w:w="2126" w:type="dxa"/>
              </w:tcPr>
              <w:p w:rsidR="00FF187F" w:rsidRDefault="00FF187F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DC025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-526021299"/>
            <w:placeholder>
              <w:docPart w:val="90D060CE08D34848837FF79D7255BF37"/>
            </w:placeholder>
            <w:showingPlcHdr/>
            <w:dropDownList>
              <w:listItem w:value="Odaberite stavku."/>
              <w:listItem w:displayText="koordinator" w:value="koordinator"/>
              <w:listItem w:displayText="organizacija pošiljatelj" w:value="organizacija pošiljatelj"/>
              <w:listItem w:displayText="organizacija primatelj" w:value="organizacija primatelj"/>
              <w:listItem w:displayText="posrednička organizacija" w:value="posrednička organizacija"/>
            </w:dropDownList>
          </w:sdtPr>
          <w:sdtEndPr/>
          <w:sdtContent>
            <w:tc>
              <w:tcPr>
                <w:tcW w:w="2552" w:type="dxa"/>
              </w:tcPr>
              <w:p w:rsidR="00FF187F" w:rsidRDefault="00FF187F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77F0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3543" w:type="dxa"/>
          </w:tcPr>
          <w:p w:rsidR="00FF187F" w:rsidRDefault="00FF187F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8" w:name="Tekst33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28"/>
          </w:p>
        </w:tc>
      </w:tr>
      <w:tr w:rsidR="00FF187F" w:rsidTr="00CB52DB">
        <w:tc>
          <w:tcPr>
            <w:tcW w:w="1985" w:type="dxa"/>
          </w:tcPr>
          <w:p w:rsidR="00FF187F" w:rsidRDefault="00FF187F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9" w:name="Tekst29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29"/>
          </w:p>
        </w:tc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336652429"/>
            <w:placeholder>
              <w:docPart w:val="F99563A866D04DB9B381D06944D3A909"/>
            </w:placeholder>
            <w:showingPlcHdr/>
            <w:dropDownList>
              <w:listItem w:value="Odaberite stavku."/>
              <w:listItem w:displayText="Austija" w:value="Austija"/>
              <w:listItem w:displayText="Belgija" w:value="Belgija"/>
              <w:listItem w:displayText="Bugarska" w:value="Bugarska"/>
              <w:listItem w:displayText="Cipar" w:value="Cipar"/>
              <w:listItem w:displayText="Češka" w:value="Češka"/>
              <w:listItem w:displayText="Danska" w:value="Danska"/>
              <w:listItem w:displayText="Estonija" w:value="Estonija"/>
              <w:listItem w:displayText="Finska" w:value="Finska"/>
              <w:listItem w:displayText="Francuska" w:value="Francuska"/>
              <w:listItem w:displayText="Grčka" w:value="Grčka"/>
              <w:listItem w:displayText="Hrvatska" w:value="Hrvatska"/>
              <w:listItem w:displayText="Irska" w:value="Irska"/>
              <w:listItem w:displayText="Island" w:value="Island"/>
              <w:listItem w:displayText="Italija" w:value="Italija"/>
              <w:listItem w:displayText="Latvija" w:value="Latvija"/>
              <w:listItem w:displayText="Litva" w:value="Litva"/>
              <w:listItem w:displayText="Luksemburg" w:value="Luksemburg"/>
              <w:listItem w:displayText="Mađarska" w:value="Mađarska"/>
              <w:listItem w:displayText="Makedonija" w:value="Makedonija"/>
              <w:listItem w:displayText="Norveška" w:value="Norveška"/>
              <w:listItem w:displayText="Njemačka" w:value="Njemačka"/>
              <w:listItem w:displayText="Poljska" w:value="Poljska"/>
              <w:listItem w:displayText="Portugal" w:value="Portugal"/>
              <w:listItem w:displayText="Rumunjska" w:value="Rumunjska"/>
              <w:listItem w:displayText="Slovačka" w:value="Slovačka"/>
              <w:listItem w:displayText="Slovenija" w:value="Slovenija"/>
              <w:listItem w:displayText="Španjolska" w:value="Španjolska"/>
              <w:listItem w:displayText="Švedska" w:value="Švedska"/>
              <w:listItem w:displayText="Turska" w:value="Turska"/>
              <w:listItem w:displayText="Ujedinjeno Kraljevstvo" w:value="Ujedinjeno Kraljevstvo"/>
            </w:dropDownList>
          </w:sdtPr>
          <w:sdtEndPr/>
          <w:sdtContent>
            <w:tc>
              <w:tcPr>
                <w:tcW w:w="2126" w:type="dxa"/>
              </w:tcPr>
              <w:p w:rsidR="00FF187F" w:rsidRDefault="00FF187F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DC025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-630783411"/>
            <w:placeholder>
              <w:docPart w:val="AEF7007656064DBFB0DA37728F64CE72"/>
            </w:placeholder>
            <w:showingPlcHdr/>
            <w:dropDownList>
              <w:listItem w:value="Odaberite stavku."/>
              <w:listItem w:displayText="koordinator" w:value="koordinator"/>
              <w:listItem w:displayText="organizacija pošiljatelj" w:value="organizacija pošiljatelj"/>
              <w:listItem w:displayText="organizacija primatelj" w:value="organizacija primatelj"/>
              <w:listItem w:displayText="posrednička organizacija" w:value="posrednička organizacija"/>
            </w:dropDownList>
          </w:sdtPr>
          <w:sdtEndPr/>
          <w:sdtContent>
            <w:tc>
              <w:tcPr>
                <w:tcW w:w="2552" w:type="dxa"/>
              </w:tcPr>
              <w:p w:rsidR="00FF187F" w:rsidRDefault="00FF187F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77F0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3543" w:type="dxa"/>
          </w:tcPr>
          <w:p w:rsidR="00FF187F" w:rsidRDefault="00FF187F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0" w:name="Tekst34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30"/>
          </w:p>
        </w:tc>
      </w:tr>
      <w:tr w:rsidR="00FF187F" w:rsidTr="00CB52DB">
        <w:tc>
          <w:tcPr>
            <w:tcW w:w="1985" w:type="dxa"/>
          </w:tcPr>
          <w:p w:rsidR="00FF187F" w:rsidRDefault="00FF187F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Tekst30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31"/>
          </w:p>
        </w:tc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-1913302321"/>
            <w:placeholder>
              <w:docPart w:val="3E8177103E42449294C0BCB64E66F058"/>
            </w:placeholder>
            <w:showingPlcHdr/>
            <w:dropDownList>
              <w:listItem w:value="Odaberite stavku."/>
              <w:listItem w:displayText="Austija" w:value="Austija"/>
              <w:listItem w:displayText="Belgija" w:value="Belgija"/>
              <w:listItem w:displayText="Bugarska" w:value="Bugarska"/>
              <w:listItem w:displayText="Cipar" w:value="Cipar"/>
              <w:listItem w:displayText="Češka" w:value="Češka"/>
              <w:listItem w:displayText="Danska" w:value="Danska"/>
              <w:listItem w:displayText="Estonija" w:value="Estonija"/>
              <w:listItem w:displayText="Finska" w:value="Finska"/>
              <w:listItem w:displayText="Francuska" w:value="Francuska"/>
              <w:listItem w:displayText="Grčka" w:value="Grčka"/>
              <w:listItem w:displayText="Hrvatska" w:value="Hrvatska"/>
              <w:listItem w:displayText="Irska" w:value="Irska"/>
              <w:listItem w:displayText="Island" w:value="Island"/>
              <w:listItem w:displayText="Italija" w:value="Italija"/>
              <w:listItem w:displayText="Latvija" w:value="Latvija"/>
              <w:listItem w:displayText="Litva" w:value="Litva"/>
              <w:listItem w:displayText="Luksemburg" w:value="Luksemburg"/>
              <w:listItem w:displayText="Mađarska" w:value="Mađarska"/>
              <w:listItem w:displayText="Makedonija" w:value="Makedonija"/>
              <w:listItem w:displayText="Norveška" w:value="Norveška"/>
              <w:listItem w:displayText="Njemačka" w:value="Njemačka"/>
              <w:listItem w:displayText="Poljska" w:value="Poljska"/>
              <w:listItem w:displayText="Portugal" w:value="Portugal"/>
              <w:listItem w:displayText="Rumunjska" w:value="Rumunjska"/>
              <w:listItem w:displayText="Slovačka" w:value="Slovačka"/>
              <w:listItem w:displayText="Slovenija" w:value="Slovenija"/>
              <w:listItem w:displayText="Španjolska" w:value="Španjolska"/>
              <w:listItem w:displayText="Švedska" w:value="Švedska"/>
              <w:listItem w:displayText="Turska" w:value="Turska"/>
              <w:listItem w:displayText="Ujedinjeno Kraljevstvo" w:value="Ujedinjeno Kraljevstvo"/>
            </w:dropDownList>
          </w:sdtPr>
          <w:sdtEndPr/>
          <w:sdtContent>
            <w:tc>
              <w:tcPr>
                <w:tcW w:w="2126" w:type="dxa"/>
              </w:tcPr>
              <w:p w:rsidR="00FF187F" w:rsidRDefault="00FF187F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DC025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-195007399"/>
            <w:placeholder>
              <w:docPart w:val="16F4622A471144D192FC522D72F8D9BC"/>
            </w:placeholder>
            <w:showingPlcHdr/>
            <w:dropDownList>
              <w:listItem w:value="Odaberite stavku."/>
              <w:listItem w:displayText="koordinator" w:value="koordinator"/>
              <w:listItem w:displayText="organizacija pošiljatelj" w:value="organizacija pošiljatelj"/>
              <w:listItem w:displayText="organizacija primatelj" w:value="organizacija primatelj"/>
              <w:listItem w:displayText="posrednička organizacija" w:value="posrednička organizacija"/>
            </w:dropDownList>
          </w:sdtPr>
          <w:sdtEndPr/>
          <w:sdtContent>
            <w:tc>
              <w:tcPr>
                <w:tcW w:w="2552" w:type="dxa"/>
              </w:tcPr>
              <w:p w:rsidR="00FF187F" w:rsidRDefault="00FF187F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77F0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3543" w:type="dxa"/>
          </w:tcPr>
          <w:p w:rsidR="00FF187F" w:rsidRDefault="00FF187F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2" w:name="Tekst35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32"/>
          </w:p>
        </w:tc>
      </w:tr>
      <w:tr w:rsidR="00FF187F" w:rsidTr="00CB52DB">
        <w:tc>
          <w:tcPr>
            <w:tcW w:w="1985" w:type="dxa"/>
          </w:tcPr>
          <w:p w:rsidR="00FF187F" w:rsidRDefault="00FF187F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3" w:name="Tekst31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33"/>
          </w:p>
        </w:tc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1667278130"/>
            <w:placeholder>
              <w:docPart w:val="12791886F9DE4646A0A3FC1D536D364E"/>
            </w:placeholder>
            <w:showingPlcHdr/>
            <w:dropDownList>
              <w:listItem w:value="Odaberite stavku."/>
              <w:listItem w:displayText="Austija" w:value="Austija"/>
              <w:listItem w:displayText="Belgija" w:value="Belgija"/>
              <w:listItem w:displayText="Bugarska" w:value="Bugarska"/>
              <w:listItem w:displayText="Cipar" w:value="Cipar"/>
              <w:listItem w:displayText="Češka" w:value="Češka"/>
              <w:listItem w:displayText="Danska" w:value="Danska"/>
              <w:listItem w:displayText="Estonija" w:value="Estonija"/>
              <w:listItem w:displayText="Finska" w:value="Finska"/>
              <w:listItem w:displayText="Francuska" w:value="Francuska"/>
              <w:listItem w:displayText="Grčka" w:value="Grčka"/>
              <w:listItem w:displayText="Hrvatska" w:value="Hrvatska"/>
              <w:listItem w:displayText="Irska" w:value="Irska"/>
              <w:listItem w:displayText="Island" w:value="Island"/>
              <w:listItem w:displayText="Italija" w:value="Italija"/>
              <w:listItem w:displayText="Latvija" w:value="Latvija"/>
              <w:listItem w:displayText="Litva" w:value="Litva"/>
              <w:listItem w:displayText="Luksemburg" w:value="Luksemburg"/>
              <w:listItem w:displayText="Mađarska" w:value="Mađarska"/>
              <w:listItem w:displayText="Makedonija" w:value="Makedonija"/>
              <w:listItem w:displayText="Norveška" w:value="Norveška"/>
              <w:listItem w:displayText="Njemačka" w:value="Njemačka"/>
              <w:listItem w:displayText="Poljska" w:value="Poljska"/>
              <w:listItem w:displayText="Portugal" w:value="Portugal"/>
              <w:listItem w:displayText="Rumunjska" w:value="Rumunjska"/>
              <w:listItem w:displayText="Slovačka" w:value="Slovačka"/>
              <w:listItem w:displayText="Slovenija" w:value="Slovenija"/>
              <w:listItem w:displayText="Španjolska" w:value="Španjolska"/>
              <w:listItem w:displayText="Švedska" w:value="Švedska"/>
              <w:listItem w:displayText="Turska" w:value="Turska"/>
              <w:listItem w:displayText="Ujedinjeno Kraljevstvo" w:value="Ujedinjeno Kraljevstvo"/>
            </w:dropDownList>
          </w:sdtPr>
          <w:sdtEndPr/>
          <w:sdtContent>
            <w:tc>
              <w:tcPr>
                <w:tcW w:w="2126" w:type="dxa"/>
              </w:tcPr>
              <w:p w:rsidR="00FF187F" w:rsidRDefault="00FF187F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DC025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1388682267"/>
            <w:placeholder>
              <w:docPart w:val="B4B4881B64F342E5B5AED5E684CE45EB"/>
            </w:placeholder>
            <w:showingPlcHdr/>
            <w:dropDownList>
              <w:listItem w:value="Odaberite stavku."/>
              <w:listItem w:displayText="koordinator" w:value="koordinator"/>
              <w:listItem w:displayText="organizacija pošiljatelj" w:value="organizacija pošiljatelj"/>
              <w:listItem w:displayText="organizacija primatelj" w:value="organizacija primatelj"/>
              <w:listItem w:displayText="posrednička organizacija" w:value="posrednička organizacija"/>
            </w:dropDownList>
          </w:sdtPr>
          <w:sdtEndPr/>
          <w:sdtContent>
            <w:tc>
              <w:tcPr>
                <w:tcW w:w="2552" w:type="dxa"/>
              </w:tcPr>
              <w:p w:rsidR="00FF187F" w:rsidRDefault="00FF187F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77F0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3543" w:type="dxa"/>
          </w:tcPr>
          <w:p w:rsidR="00FF187F" w:rsidRDefault="00FF187F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4" w:name="Tekst36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34"/>
          </w:p>
        </w:tc>
      </w:tr>
      <w:tr w:rsidR="00FF187F" w:rsidTr="00CB52DB">
        <w:tc>
          <w:tcPr>
            <w:tcW w:w="1985" w:type="dxa"/>
          </w:tcPr>
          <w:p w:rsidR="00FF187F" w:rsidRDefault="00FF187F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ekst32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35"/>
          </w:p>
        </w:tc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625582615"/>
            <w:placeholder>
              <w:docPart w:val="81D04262DE274C1A8FFDC510076E50A6"/>
            </w:placeholder>
            <w:showingPlcHdr/>
            <w:dropDownList>
              <w:listItem w:value="Odaberite stavku."/>
              <w:listItem w:displayText="Austija" w:value="Austija"/>
              <w:listItem w:displayText="Belgija" w:value="Belgija"/>
              <w:listItem w:displayText="Bugarska" w:value="Bugarska"/>
              <w:listItem w:displayText="Cipar" w:value="Cipar"/>
              <w:listItem w:displayText="Češka" w:value="Češka"/>
              <w:listItem w:displayText="Danska" w:value="Danska"/>
              <w:listItem w:displayText="Estonija" w:value="Estonija"/>
              <w:listItem w:displayText="Finska" w:value="Finska"/>
              <w:listItem w:displayText="Francuska" w:value="Francuska"/>
              <w:listItem w:displayText="Grčka" w:value="Grčka"/>
              <w:listItem w:displayText="Hrvatska" w:value="Hrvatska"/>
              <w:listItem w:displayText="Irska" w:value="Irska"/>
              <w:listItem w:displayText="Island" w:value="Island"/>
              <w:listItem w:displayText="Italija" w:value="Italija"/>
              <w:listItem w:displayText="Latvija" w:value="Latvija"/>
              <w:listItem w:displayText="Litva" w:value="Litva"/>
              <w:listItem w:displayText="Luksemburg" w:value="Luksemburg"/>
              <w:listItem w:displayText="Mađarska" w:value="Mađarska"/>
              <w:listItem w:displayText="Makedonija" w:value="Makedonija"/>
              <w:listItem w:displayText="Norveška" w:value="Norveška"/>
              <w:listItem w:displayText="Njemačka" w:value="Njemačka"/>
              <w:listItem w:displayText="Poljska" w:value="Poljska"/>
              <w:listItem w:displayText="Portugal" w:value="Portugal"/>
              <w:listItem w:displayText="Rumunjska" w:value="Rumunjska"/>
              <w:listItem w:displayText="Slovačka" w:value="Slovačka"/>
              <w:listItem w:displayText="Slovenija" w:value="Slovenija"/>
              <w:listItem w:displayText="Španjolska" w:value="Španjolska"/>
              <w:listItem w:displayText="Švedska" w:value="Švedska"/>
              <w:listItem w:displayText="Turska" w:value="Turska"/>
              <w:listItem w:displayText="Ujedinjeno Kraljevstvo" w:value="Ujedinjeno Kraljevstvo"/>
            </w:dropDownList>
          </w:sdtPr>
          <w:sdtEndPr/>
          <w:sdtContent>
            <w:tc>
              <w:tcPr>
                <w:tcW w:w="2126" w:type="dxa"/>
              </w:tcPr>
              <w:p w:rsidR="00FF187F" w:rsidRDefault="00FF187F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DC025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  <w:sz w:val="22"/>
              <w:szCs w:val="22"/>
            </w:rPr>
            <w:id w:val="-83605109"/>
            <w:placeholder>
              <w:docPart w:val="4B572292A8074487AC6B9367277B771F"/>
            </w:placeholder>
            <w:showingPlcHdr/>
            <w:dropDownList>
              <w:listItem w:value="Odaberite stavku."/>
              <w:listItem w:displayText="koordinator" w:value="koordinator"/>
              <w:listItem w:displayText="organizacija pošiljatelj" w:value="organizacija pošiljatelj"/>
              <w:listItem w:displayText="organizacija primatelj" w:value="organizacija primatelj"/>
              <w:listItem w:displayText="posrednička organizacija" w:value="posrednička organizacija"/>
            </w:dropDownList>
          </w:sdtPr>
          <w:sdtEndPr/>
          <w:sdtContent>
            <w:tc>
              <w:tcPr>
                <w:tcW w:w="2552" w:type="dxa"/>
              </w:tcPr>
              <w:p w:rsidR="00FF187F" w:rsidRDefault="00FF187F" w:rsidP="00764954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77F0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3543" w:type="dxa"/>
          </w:tcPr>
          <w:p w:rsidR="00FF187F" w:rsidRDefault="00FF187F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6" w:name="Tekst37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CE3DDA" w:rsidRDefault="00CE3DDA" w:rsidP="00522782">
      <w:p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522782" w:rsidRDefault="00522782" w:rsidP="00522782">
      <w:p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7A414E">
        <w:rPr>
          <w:rFonts w:ascii="Arial" w:hAnsi="Arial" w:cs="Arial"/>
          <w:b/>
          <w:color w:val="595959" w:themeColor="text1" w:themeTint="A6"/>
          <w:sz w:val="22"/>
          <w:szCs w:val="22"/>
        </w:rPr>
        <w:t>Europski razvojni plan</w:t>
      </w:r>
    </w:p>
    <w:p w:rsidR="00522782" w:rsidRPr="007A414E" w:rsidRDefault="00522782" w:rsidP="00522782">
      <w:p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522782" w:rsidRPr="007A414E" w:rsidRDefault="00522782" w:rsidP="00522782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595959" w:themeColor="text1" w:themeTint="A6"/>
        </w:rPr>
      </w:pPr>
      <w:r w:rsidRPr="007A414E">
        <w:rPr>
          <w:rFonts w:ascii="Arial" w:hAnsi="Arial" w:cs="Arial"/>
          <w:b/>
          <w:color w:val="595959" w:themeColor="text1" w:themeTint="A6"/>
        </w:rPr>
        <w:t>Opišite potrebe Vaše organizacije u smislu razvoja kvalitete i internacionalizacije.</w:t>
      </w:r>
      <w:r>
        <w:rPr>
          <w:rFonts w:ascii="Arial" w:hAnsi="Arial" w:cs="Arial"/>
          <w:b/>
          <w:color w:val="595959" w:themeColor="text1" w:themeTint="A6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>(polje za unos ograničeno na 1</w:t>
      </w:r>
      <w:r w:rsidR="00B77FF4">
        <w:rPr>
          <w:rFonts w:ascii="Arial" w:hAnsi="Arial" w:cs="Arial"/>
          <w:i/>
          <w:color w:val="595959" w:themeColor="text1" w:themeTint="A6"/>
          <w:sz w:val="18"/>
          <w:szCs w:val="18"/>
        </w:rPr>
        <w:t>0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>00 znakova)</w:t>
      </w:r>
    </w:p>
    <w:p w:rsidR="00522782" w:rsidRDefault="004C682C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1000"/>
            </w:textInput>
          </w:ffData>
        </w:fldChar>
      </w:r>
      <w:bookmarkStart w:id="37" w:name="Text10"/>
      <w:r>
        <w:rPr>
          <w:rFonts w:ascii="Arial" w:hAnsi="Arial" w:cs="Arial"/>
          <w:color w:val="595959" w:themeColor="text1" w:themeTint="A6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2"/>
          <w:szCs w:val="22"/>
        </w:rPr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bookmarkStart w:id="38" w:name="_GoBack"/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bookmarkEnd w:id="38"/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  <w:bookmarkEnd w:id="37"/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7C6CB9">
        <w:rPr>
          <w:rFonts w:ascii="Arial" w:hAnsi="Arial" w:cs="Arial"/>
          <w:color w:val="595959" w:themeColor="text1" w:themeTint="A6"/>
          <w:sz w:val="18"/>
          <w:szCs w:val="18"/>
        </w:rPr>
        <w:t>(navedite glavna područja u kojima je Vašoj organizaciji potrebno poboljšanje – može se odnositi na stjecanje novih kompetencija nastavnog i nenastavnog osoblja, razvoj novog nastavnog plana i programa, dodavanje europske dimenzije organizaciji i/ili nastavnom planu i programu, poboljšanje jezičnih kompetencija i sl.)</w:t>
      </w:r>
    </w:p>
    <w:p w:rsidR="00522782" w:rsidRPr="007C6CB9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522782" w:rsidRPr="002A298F" w:rsidRDefault="00522782" w:rsidP="00522782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595959" w:themeColor="text1" w:themeTint="A6"/>
        </w:rPr>
      </w:pPr>
      <w:r w:rsidRPr="007A414E">
        <w:rPr>
          <w:rFonts w:ascii="Arial" w:hAnsi="Arial" w:cs="Arial"/>
          <w:b/>
          <w:color w:val="595959" w:themeColor="text1" w:themeTint="A6"/>
        </w:rPr>
        <w:t xml:space="preserve">Pojasnite na koji će način aktivnosti koje planirate provesti </w:t>
      </w:r>
      <w:r w:rsidR="009C7229">
        <w:rPr>
          <w:rFonts w:ascii="Arial" w:hAnsi="Arial" w:cs="Arial"/>
          <w:b/>
          <w:color w:val="595959" w:themeColor="text1" w:themeTint="A6"/>
        </w:rPr>
        <w:t xml:space="preserve">ovim projektom </w:t>
      </w:r>
      <w:r w:rsidRPr="007A414E">
        <w:rPr>
          <w:rFonts w:ascii="Arial" w:hAnsi="Arial" w:cs="Arial"/>
          <w:b/>
          <w:color w:val="595959" w:themeColor="text1" w:themeTint="A6"/>
        </w:rPr>
        <w:t>dovesti do ostvarenja prethodno navedenih potreba Vaše organizacije.</w:t>
      </w:r>
      <w:r>
        <w:rPr>
          <w:rFonts w:ascii="Arial" w:hAnsi="Arial" w:cs="Arial"/>
          <w:b/>
          <w:color w:val="595959" w:themeColor="text1" w:themeTint="A6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>(polje za unos ograničeno na 1000 znakova)</w:t>
      </w:r>
    </w:p>
    <w:p w:rsidR="00522782" w:rsidRDefault="00E250A4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1000"/>
            </w:textInput>
          </w:ffData>
        </w:fldChar>
      </w:r>
      <w:bookmarkStart w:id="39" w:name="Text11"/>
      <w:r w:rsidR="00522782">
        <w:rPr>
          <w:rFonts w:ascii="Arial" w:hAnsi="Arial" w:cs="Arial"/>
          <w:color w:val="595959" w:themeColor="text1" w:themeTint="A6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2"/>
          <w:szCs w:val="22"/>
        </w:rPr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  <w:bookmarkEnd w:id="39"/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22782" w:rsidRPr="002A298F" w:rsidRDefault="00522782" w:rsidP="00522782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595959" w:themeColor="text1" w:themeTint="A6"/>
        </w:rPr>
      </w:pPr>
      <w:r w:rsidRPr="002A298F">
        <w:rPr>
          <w:rFonts w:ascii="Arial" w:hAnsi="Arial" w:cs="Arial"/>
          <w:b/>
          <w:color w:val="595959" w:themeColor="text1" w:themeTint="A6"/>
        </w:rPr>
        <w:t>Opišite na koji će</w:t>
      </w:r>
      <w:r>
        <w:rPr>
          <w:rFonts w:ascii="Arial" w:hAnsi="Arial" w:cs="Arial"/>
          <w:b/>
          <w:color w:val="595959" w:themeColor="text1" w:themeTint="A6"/>
        </w:rPr>
        <w:t xml:space="preserve"> način Vaša organizacija integri</w:t>
      </w:r>
      <w:r w:rsidRPr="002A298F">
        <w:rPr>
          <w:rFonts w:ascii="Arial" w:hAnsi="Arial" w:cs="Arial"/>
          <w:b/>
          <w:color w:val="595959" w:themeColor="text1" w:themeTint="A6"/>
        </w:rPr>
        <w:t>rati nova iskustva i znanja stečena ovim projektom u svoj strateški razvoj u budućnosti.</w:t>
      </w:r>
      <w:r>
        <w:rPr>
          <w:rFonts w:ascii="Arial" w:hAnsi="Arial" w:cs="Arial"/>
          <w:b/>
          <w:color w:val="595959" w:themeColor="text1" w:themeTint="A6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>(polje za unos ograničeno na 600 znakova)</w:t>
      </w:r>
    </w:p>
    <w:p w:rsidR="00522782" w:rsidRDefault="00E250A4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maxLength w:val="600"/>
            </w:textInput>
          </w:ffData>
        </w:fldChar>
      </w:r>
      <w:bookmarkStart w:id="40" w:name="Text12"/>
      <w:r w:rsidR="00522782">
        <w:rPr>
          <w:rFonts w:ascii="Arial" w:hAnsi="Arial" w:cs="Arial"/>
          <w:color w:val="595959" w:themeColor="text1" w:themeTint="A6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2"/>
          <w:szCs w:val="22"/>
        </w:rPr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  <w:bookmarkEnd w:id="40"/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22782" w:rsidRPr="002A298F" w:rsidRDefault="00522782" w:rsidP="00522782">
      <w:pPr>
        <w:spacing w:line="276" w:lineRule="auto"/>
        <w:jc w:val="both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  <w:sz w:val="22"/>
          <w:szCs w:val="22"/>
        </w:rPr>
        <w:t>Navedite i obrazložite razlog</w:t>
      </w:r>
      <w:r w:rsidRPr="002A298F">
        <w:rPr>
          <w:rFonts w:ascii="Arial" w:hAnsi="Arial" w:cs="Arial"/>
          <w:b/>
          <w:color w:val="595959" w:themeColor="text1" w:themeTint="A6"/>
          <w:sz w:val="22"/>
          <w:szCs w:val="22"/>
        </w:rPr>
        <w:t>e zbog kojih želite provesti ovaj projekt</w:t>
      </w:r>
      <w:r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i koju svrhu time planira</w:t>
      </w:r>
      <w:r w:rsidRPr="002A298F">
        <w:rPr>
          <w:rFonts w:ascii="Arial" w:hAnsi="Arial" w:cs="Arial"/>
          <w:b/>
          <w:color w:val="595959" w:themeColor="text1" w:themeTint="A6"/>
          <w:sz w:val="22"/>
          <w:szCs w:val="22"/>
        </w:rPr>
        <w:t>te ostvariti.</w:t>
      </w:r>
      <w:r w:rsidRPr="002A298F">
        <w:rPr>
          <w:rFonts w:ascii="Arial" w:hAnsi="Arial" w:cs="Arial"/>
          <w:b/>
          <w:color w:val="595959" w:themeColor="text1" w:themeTint="A6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>(polje za unos ograničeno na 1000</w:t>
      </w:r>
      <w:r w:rsidRPr="002A298F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 znakova)</w:t>
      </w:r>
    </w:p>
    <w:p w:rsidR="00522782" w:rsidRDefault="00E250A4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1000"/>
            </w:textInput>
          </w:ffData>
        </w:fldChar>
      </w:r>
      <w:bookmarkStart w:id="41" w:name="Text13"/>
      <w:r w:rsidR="00522782">
        <w:rPr>
          <w:rFonts w:ascii="Arial" w:hAnsi="Arial" w:cs="Arial"/>
          <w:color w:val="595959" w:themeColor="text1" w:themeTint="A6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2"/>
          <w:szCs w:val="22"/>
        </w:rPr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  <w:bookmarkEnd w:id="41"/>
    </w:p>
    <w:p w:rsidR="00522782" w:rsidRPr="00243150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243150">
        <w:rPr>
          <w:rFonts w:ascii="Arial" w:hAnsi="Arial" w:cs="Arial"/>
          <w:color w:val="595959" w:themeColor="text1" w:themeTint="A6"/>
          <w:sz w:val="18"/>
          <w:szCs w:val="18"/>
        </w:rPr>
        <w:t>(definirajte potrebe na koje projekt želi odgovoriti i opišite ciljeve koje njime želite postići; navedite planirano trajanje mobilnosti koje želite provesti i obrazložite zašto je za ostvarenje Vaših projektnih ciljeva releva</w:t>
      </w:r>
      <w:r>
        <w:rPr>
          <w:rFonts w:ascii="Arial" w:hAnsi="Arial" w:cs="Arial"/>
          <w:color w:val="595959" w:themeColor="text1" w:themeTint="A6"/>
          <w:sz w:val="18"/>
          <w:szCs w:val="18"/>
        </w:rPr>
        <w:t>n</w:t>
      </w:r>
      <w:r w:rsidRPr="00243150">
        <w:rPr>
          <w:rFonts w:ascii="Arial" w:hAnsi="Arial" w:cs="Arial"/>
          <w:color w:val="595959" w:themeColor="text1" w:themeTint="A6"/>
          <w:sz w:val="18"/>
          <w:szCs w:val="18"/>
        </w:rPr>
        <w:t xml:space="preserve">tno da se mobilnosti provedu u navedenom trajanju) </w:t>
      </w:r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22782" w:rsidRPr="002A298F" w:rsidRDefault="00522782" w:rsidP="00522782">
      <w:pPr>
        <w:spacing w:line="360" w:lineRule="auto"/>
        <w:jc w:val="both"/>
        <w:rPr>
          <w:rFonts w:ascii="Arial" w:hAnsi="Arial" w:cs="Arial"/>
          <w:i/>
          <w:color w:val="595959" w:themeColor="text1" w:themeTint="A6"/>
          <w:sz w:val="18"/>
          <w:szCs w:val="18"/>
        </w:rPr>
      </w:pPr>
      <w:r w:rsidRPr="002A298F">
        <w:rPr>
          <w:rFonts w:ascii="Arial" w:hAnsi="Arial" w:cs="Arial"/>
          <w:b/>
          <w:color w:val="595959" w:themeColor="text1" w:themeTint="A6"/>
          <w:sz w:val="22"/>
          <w:szCs w:val="22"/>
        </w:rPr>
        <w:t>Sudionici: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>(ovisno o planiranim aktivnostima, možete označiti jednu ili obje kategorije sudionika)</w:t>
      </w:r>
    </w:p>
    <w:p w:rsidR="00522782" w:rsidRDefault="00522782" w:rsidP="00522782">
      <w:pPr>
        <w:spacing w:line="360" w:lineRule="auto"/>
        <w:ind w:firstLine="72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2A298F">
        <w:rPr>
          <w:rFonts w:ascii="Arial" w:hAnsi="Arial" w:cs="Arial"/>
          <w:b/>
          <w:color w:val="595959" w:themeColor="text1" w:themeTint="A6"/>
          <w:sz w:val="22"/>
          <w:szCs w:val="22"/>
        </w:rPr>
        <w:lastRenderedPageBreak/>
        <w:t>Učenici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E250A4">
        <w:rPr>
          <w:rFonts w:ascii="Arial" w:hAnsi="Arial" w:cs="Arial"/>
          <w:color w:val="595959" w:themeColor="text1" w:themeTint="A6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5"/>
      <w:r>
        <w:rPr>
          <w:rFonts w:ascii="Arial" w:hAnsi="Arial" w:cs="Arial"/>
          <w:color w:val="595959" w:themeColor="text1" w:themeTint="A6"/>
          <w:sz w:val="22"/>
          <w:szCs w:val="22"/>
        </w:rPr>
        <w:instrText xml:space="preserve"> FORMCHECKBOX </w:instrText>
      </w:r>
      <w:r w:rsidR="00E87B15">
        <w:rPr>
          <w:rFonts w:ascii="Arial" w:hAnsi="Arial" w:cs="Arial"/>
          <w:color w:val="595959" w:themeColor="text1" w:themeTint="A6"/>
          <w:sz w:val="22"/>
          <w:szCs w:val="22"/>
        </w:rPr>
      </w:r>
      <w:r w:rsidR="00E87B15"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E250A4"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  <w:bookmarkEnd w:id="42"/>
      <w:r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2A298F">
        <w:rPr>
          <w:rFonts w:ascii="Arial" w:hAnsi="Arial" w:cs="Arial"/>
          <w:b/>
          <w:color w:val="595959" w:themeColor="text1" w:themeTint="A6"/>
          <w:sz w:val="22"/>
          <w:szCs w:val="22"/>
        </w:rPr>
        <w:t>Osoblje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E250A4">
        <w:rPr>
          <w:rFonts w:ascii="Arial" w:hAnsi="Arial" w:cs="Arial"/>
          <w:color w:val="595959" w:themeColor="text1" w:themeTint="A6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6"/>
      <w:r>
        <w:rPr>
          <w:rFonts w:ascii="Arial" w:hAnsi="Arial" w:cs="Arial"/>
          <w:color w:val="595959" w:themeColor="text1" w:themeTint="A6"/>
          <w:sz w:val="22"/>
          <w:szCs w:val="22"/>
        </w:rPr>
        <w:instrText xml:space="preserve"> FORMCHECKBOX </w:instrText>
      </w:r>
      <w:r w:rsidR="00E87B15">
        <w:rPr>
          <w:rFonts w:ascii="Arial" w:hAnsi="Arial" w:cs="Arial"/>
          <w:color w:val="595959" w:themeColor="text1" w:themeTint="A6"/>
          <w:sz w:val="22"/>
          <w:szCs w:val="22"/>
        </w:rPr>
      </w:r>
      <w:r w:rsidR="00E87B15"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E250A4"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  <w:bookmarkEnd w:id="43"/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22782" w:rsidRPr="002A298F" w:rsidRDefault="00522782" w:rsidP="00522782">
      <w:pPr>
        <w:spacing w:line="276" w:lineRule="auto"/>
        <w:jc w:val="both"/>
        <w:rPr>
          <w:rFonts w:ascii="Arial" w:hAnsi="Arial" w:cs="Arial"/>
          <w:i/>
          <w:color w:val="595959" w:themeColor="text1" w:themeTint="A6"/>
          <w:sz w:val="18"/>
          <w:szCs w:val="18"/>
        </w:rPr>
      </w:pPr>
      <w:r w:rsidRPr="002A298F">
        <w:rPr>
          <w:rFonts w:ascii="Arial" w:hAnsi="Arial" w:cs="Arial"/>
          <w:b/>
          <w:color w:val="595959" w:themeColor="text1" w:themeTint="A6"/>
          <w:sz w:val="22"/>
          <w:szCs w:val="22"/>
        </w:rPr>
        <w:t>Ukratko opišite profil sudionika i navedite koje će kompetencije sudionika biti stečene/poboljšane sudjelovanjem u Vašem projektu.</w:t>
      </w:r>
      <w:r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>(polje za unos ograničeno na 800 znakova)</w:t>
      </w:r>
    </w:p>
    <w:p w:rsidR="00522782" w:rsidRDefault="00E250A4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maxLength w:val="800"/>
            </w:textInput>
          </w:ffData>
        </w:fldChar>
      </w:r>
      <w:bookmarkStart w:id="44" w:name="Text29"/>
      <w:r w:rsidR="00522782">
        <w:rPr>
          <w:rFonts w:ascii="Arial" w:hAnsi="Arial" w:cs="Arial"/>
          <w:color w:val="595959" w:themeColor="text1" w:themeTint="A6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2"/>
          <w:szCs w:val="22"/>
        </w:rPr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  <w:bookmarkEnd w:id="44"/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22782" w:rsidRDefault="00522782" w:rsidP="00522782">
      <w:p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AA709C">
        <w:rPr>
          <w:rFonts w:ascii="Arial" w:hAnsi="Arial" w:cs="Arial"/>
          <w:b/>
          <w:color w:val="595959" w:themeColor="text1" w:themeTint="A6"/>
          <w:sz w:val="22"/>
          <w:szCs w:val="22"/>
        </w:rPr>
        <w:t>Ukratko opišite kakve vrste priprema planirate organizirati za sudionike.</w:t>
      </w:r>
    </w:p>
    <w:p w:rsidR="00B77FF4" w:rsidRPr="00E54221" w:rsidRDefault="00B77FF4" w:rsidP="00522782">
      <w:p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E54221">
        <w:rPr>
          <w:rFonts w:ascii="Arial" w:hAnsi="Arial" w:cs="Arial"/>
          <w:i/>
          <w:color w:val="595959" w:themeColor="text1" w:themeTint="A6"/>
          <w:sz w:val="18"/>
          <w:szCs w:val="18"/>
        </w:rPr>
        <w:t>(Npr. jezične pripreme; 3 tjedna prije mobilnosti; tečaj engleskog jezika u trajanju 20 školskih sati)</w:t>
      </w:r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tbl>
      <w:tblPr>
        <w:tblStyle w:val="Reetkatablice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3245"/>
        <w:gridCol w:w="3559"/>
      </w:tblGrid>
      <w:tr w:rsidR="00522782" w:rsidTr="00764954">
        <w:tc>
          <w:tcPr>
            <w:tcW w:w="3402" w:type="dxa"/>
          </w:tcPr>
          <w:p w:rsidR="00522782" w:rsidRDefault="00522782" w:rsidP="00764954">
            <w:pPr>
              <w:spacing w:line="276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AA709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Vrsta pripreme</w:t>
            </w:r>
          </w:p>
          <w:p w:rsidR="00522782" w:rsidRPr="00AA709C" w:rsidRDefault="00522782" w:rsidP="00764954">
            <w:pPr>
              <w:spacing w:line="276" w:lineRule="auto"/>
              <w:jc w:val="both"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polje za unos ograničeno na 50 znakova)</w:t>
            </w:r>
          </w:p>
        </w:tc>
        <w:tc>
          <w:tcPr>
            <w:tcW w:w="3245" w:type="dxa"/>
          </w:tcPr>
          <w:p w:rsidR="00522782" w:rsidRPr="00C62CE1" w:rsidRDefault="00522782" w:rsidP="00764954">
            <w:pPr>
              <w:spacing w:line="276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C62CE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Kada ih planirate provesti</w:t>
            </w:r>
          </w:p>
          <w:p w:rsidR="00522782" w:rsidRPr="00AA709C" w:rsidRDefault="00522782" w:rsidP="00764954">
            <w:pPr>
              <w:spacing w:line="276" w:lineRule="auto"/>
              <w:jc w:val="both"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polje za unos ograničeno na 50 znakova)</w:t>
            </w:r>
          </w:p>
        </w:tc>
        <w:tc>
          <w:tcPr>
            <w:tcW w:w="3559" w:type="dxa"/>
          </w:tcPr>
          <w:p w:rsidR="00B77FF4" w:rsidRDefault="00B77FF4" w:rsidP="00B77FF4">
            <w:pPr>
              <w:spacing w:line="276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Kratki opis</w:t>
            </w:r>
          </w:p>
          <w:p w:rsidR="00522782" w:rsidRPr="00AA709C" w:rsidRDefault="00522782" w:rsidP="00B77FF4">
            <w:pPr>
              <w:spacing w:line="276" w:lineRule="auto"/>
              <w:jc w:val="both"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polje za unos ograničeno na 50 znakova)</w:t>
            </w:r>
          </w:p>
        </w:tc>
      </w:tr>
      <w:tr w:rsidR="00522782" w:rsidTr="00764954">
        <w:tc>
          <w:tcPr>
            <w:tcW w:w="3402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5" w:name="Text41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245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6" w:name="Text46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559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7" w:name="Text51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47"/>
          </w:p>
        </w:tc>
      </w:tr>
      <w:tr w:rsidR="00522782" w:rsidTr="00764954">
        <w:tc>
          <w:tcPr>
            <w:tcW w:w="3402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8" w:name="Text42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245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9" w:name="Text47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3559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0" w:name="Text52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50"/>
          </w:p>
        </w:tc>
      </w:tr>
      <w:tr w:rsidR="00522782" w:rsidTr="00764954">
        <w:tc>
          <w:tcPr>
            <w:tcW w:w="3402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1" w:name="Text43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3245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2" w:name="Text48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3559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3" w:name="Text53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53"/>
          </w:p>
        </w:tc>
      </w:tr>
      <w:tr w:rsidR="00522782" w:rsidTr="00764954">
        <w:tc>
          <w:tcPr>
            <w:tcW w:w="3402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4" w:name="Text44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245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5" w:name="Text49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3559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6" w:name="Text54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56"/>
          </w:p>
        </w:tc>
      </w:tr>
      <w:tr w:rsidR="00522782" w:rsidTr="00764954">
        <w:tc>
          <w:tcPr>
            <w:tcW w:w="3402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7" w:name="Text45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3245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8" w:name="Text50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3559" w:type="dxa"/>
          </w:tcPr>
          <w:p w:rsidR="00522782" w:rsidRDefault="00E250A4" w:rsidP="00764954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9" w:name="Text55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522782">
              <w:rPr>
                <w:rFonts w:ascii="Arial" w:hAnsi="Arial" w:cs="Arial"/>
                <w:noProof/>
                <w:color w:val="595959" w:themeColor="text1" w:themeTint="A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59"/>
          </w:p>
        </w:tc>
      </w:tr>
    </w:tbl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22782" w:rsidRDefault="00522782" w:rsidP="00522782">
      <w:p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AA709C">
        <w:rPr>
          <w:rFonts w:ascii="Arial" w:hAnsi="Arial" w:cs="Arial"/>
          <w:b/>
          <w:color w:val="595959" w:themeColor="text1" w:themeTint="A6"/>
          <w:sz w:val="22"/>
          <w:szCs w:val="22"/>
        </w:rPr>
        <w:t>Označite vrstu aktivnosti koje planirate provesti:</w:t>
      </w:r>
    </w:p>
    <w:p w:rsidR="00522782" w:rsidRDefault="00522782" w:rsidP="00522782">
      <w:pPr>
        <w:spacing w:line="276" w:lineRule="auto"/>
        <w:jc w:val="both"/>
        <w:rPr>
          <w:rFonts w:ascii="Arial" w:hAnsi="Arial" w:cs="Arial"/>
          <w:i/>
          <w:color w:val="595959" w:themeColor="text1" w:themeTint="A6"/>
          <w:sz w:val="18"/>
          <w:szCs w:val="18"/>
        </w:rPr>
      </w:pPr>
      <w:r>
        <w:rPr>
          <w:rFonts w:ascii="Arial" w:hAnsi="Arial" w:cs="Arial"/>
          <w:i/>
          <w:color w:val="595959" w:themeColor="text1" w:themeTint="A6"/>
          <w:sz w:val="18"/>
          <w:szCs w:val="18"/>
        </w:rPr>
        <w:t>(moguće označiti više mogućnosti)</w:t>
      </w:r>
    </w:p>
    <w:p w:rsidR="00522782" w:rsidRPr="00AA709C" w:rsidRDefault="00522782" w:rsidP="00522782">
      <w:pPr>
        <w:spacing w:line="276" w:lineRule="auto"/>
        <w:jc w:val="both"/>
        <w:rPr>
          <w:rFonts w:ascii="Arial" w:hAnsi="Arial" w:cs="Arial"/>
          <w:i/>
          <w:color w:val="595959" w:themeColor="text1" w:themeTint="A6"/>
          <w:sz w:val="18"/>
          <w:szCs w:val="18"/>
        </w:rPr>
      </w:pPr>
    </w:p>
    <w:tbl>
      <w:tblPr>
        <w:tblStyle w:val="Reetkatablice"/>
        <w:tblW w:w="8931" w:type="dxa"/>
        <w:tblInd w:w="108" w:type="dxa"/>
        <w:tblLook w:val="04A0" w:firstRow="1" w:lastRow="0" w:firstColumn="1" w:lastColumn="0" w:noHBand="0" w:noVBand="1"/>
      </w:tblPr>
      <w:tblGrid>
        <w:gridCol w:w="8080"/>
        <w:gridCol w:w="851"/>
      </w:tblGrid>
      <w:tr w:rsidR="00522782" w:rsidTr="00E54221">
        <w:tc>
          <w:tcPr>
            <w:tcW w:w="8080" w:type="dxa"/>
          </w:tcPr>
          <w:p w:rsidR="00522782" w:rsidRPr="00FB3060" w:rsidRDefault="00522782" w:rsidP="00764954">
            <w:pPr>
              <w:spacing w:line="276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GB"/>
              </w:rPr>
            </w:pPr>
            <w:r w:rsidRPr="00FB306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GB"/>
              </w:rPr>
              <w:t>Staff training abroad</w:t>
            </w:r>
          </w:p>
        </w:tc>
        <w:tc>
          <w:tcPr>
            <w:tcW w:w="851" w:type="dxa"/>
          </w:tcPr>
          <w:p w:rsidR="00522782" w:rsidRDefault="00E250A4" w:rsidP="00764954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1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CHECKBOX </w:instrText>
            </w:r>
            <w:r w:rsidR="00E87B15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 w:rsidR="00E87B15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60"/>
          </w:p>
        </w:tc>
      </w:tr>
      <w:tr w:rsidR="00522782" w:rsidTr="00E54221">
        <w:tc>
          <w:tcPr>
            <w:tcW w:w="8080" w:type="dxa"/>
          </w:tcPr>
          <w:p w:rsidR="00522782" w:rsidRPr="00FB3060" w:rsidRDefault="00522782" w:rsidP="00764954">
            <w:pPr>
              <w:spacing w:line="276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GB"/>
              </w:rPr>
              <w:t>Teaching/training as</w:t>
            </w:r>
            <w:r w:rsidRPr="00FB306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GB"/>
              </w:rPr>
              <w:t>sig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GB"/>
              </w:rPr>
              <w:t>n</w:t>
            </w:r>
            <w:r w:rsidRPr="00FB306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GB"/>
              </w:rPr>
              <w:t>ments abroad</w:t>
            </w:r>
          </w:p>
        </w:tc>
        <w:tc>
          <w:tcPr>
            <w:tcW w:w="851" w:type="dxa"/>
          </w:tcPr>
          <w:p w:rsidR="00522782" w:rsidRDefault="00E250A4" w:rsidP="00764954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2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CHECKBOX </w:instrText>
            </w:r>
            <w:r w:rsidR="00E87B15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 w:rsidR="00E87B15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61"/>
          </w:p>
        </w:tc>
      </w:tr>
      <w:tr w:rsidR="00522782" w:rsidTr="00E54221">
        <w:tc>
          <w:tcPr>
            <w:tcW w:w="8080" w:type="dxa"/>
          </w:tcPr>
          <w:p w:rsidR="00522782" w:rsidRPr="00FB3060" w:rsidRDefault="00522782" w:rsidP="00764954">
            <w:pPr>
              <w:spacing w:line="276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GB"/>
              </w:rPr>
            </w:pPr>
            <w:r w:rsidRPr="00FB306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GB"/>
              </w:rPr>
              <w:t>VET learners traineeship in companies abroad</w:t>
            </w:r>
          </w:p>
        </w:tc>
        <w:tc>
          <w:tcPr>
            <w:tcW w:w="851" w:type="dxa"/>
          </w:tcPr>
          <w:p w:rsidR="00522782" w:rsidRDefault="00E250A4" w:rsidP="00764954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3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CHECKBOX </w:instrText>
            </w:r>
            <w:r w:rsidR="00E87B15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 w:rsidR="00E87B15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62"/>
          </w:p>
        </w:tc>
      </w:tr>
      <w:tr w:rsidR="00522782" w:rsidTr="00E54221">
        <w:tc>
          <w:tcPr>
            <w:tcW w:w="8080" w:type="dxa"/>
          </w:tcPr>
          <w:p w:rsidR="00522782" w:rsidRPr="00FB3060" w:rsidRDefault="00522782" w:rsidP="00764954">
            <w:pPr>
              <w:spacing w:line="276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GB"/>
              </w:rPr>
            </w:pPr>
            <w:r w:rsidRPr="00FB306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GB"/>
              </w:rPr>
              <w:t>VET learners traineeship in vocational institutes abroad</w:t>
            </w:r>
          </w:p>
        </w:tc>
        <w:tc>
          <w:tcPr>
            <w:tcW w:w="851" w:type="dxa"/>
          </w:tcPr>
          <w:p w:rsidR="00522782" w:rsidRDefault="00E250A4" w:rsidP="00764954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4"/>
            <w:r w:rsidR="0052278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instrText xml:space="preserve"> FORMCHECKBOX </w:instrText>
            </w:r>
            <w:r w:rsidR="00E87B15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r>
            <w:r w:rsidR="00E87B15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fldChar w:fldCharType="end"/>
            </w:r>
            <w:bookmarkEnd w:id="63"/>
          </w:p>
        </w:tc>
      </w:tr>
    </w:tbl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:rsidR="00522782" w:rsidRPr="00B7239B" w:rsidRDefault="00C706A7" w:rsidP="00522782">
      <w:pPr>
        <w:spacing w:line="276" w:lineRule="auto"/>
        <w:jc w:val="both"/>
        <w:rPr>
          <w:rFonts w:ascii="Arial" w:hAnsi="Arial" w:cs="Arial"/>
          <w:i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Obrazložite </w:t>
      </w:r>
      <w:r w:rsidR="00522782" w:rsidRPr="00B7239B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aktivnosti koje planirate </w:t>
      </w:r>
      <w:r w:rsidR="00522782" w:rsidRPr="00FB3060">
        <w:rPr>
          <w:rFonts w:ascii="Arial" w:hAnsi="Arial" w:cs="Arial"/>
          <w:b/>
          <w:color w:val="595959" w:themeColor="text1" w:themeTint="A6"/>
          <w:sz w:val="22"/>
          <w:szCs w:val="22"/>
        </w:rPr>
        <w:t>provesti</w:t>
      </w:r>
      <w:r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i navedite njihovo trajanje</w:t>
      </w:r>
      <w:r w:rsidR="00522782" w:rsidRPr="00B7239B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. </w:t>
      </w:r>
      <w:r w:rsidR="00522782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(polje za unos ograničeno na </w:t>
      </w:r>
      <w:r w:rsidR="00CA5BD6">
        <w:rPr>
          <w:rFonts w:ascii="Arial" w:hAnsi="Arial" w:cs="Arial"/>
          <w:i/>
          <w:color w:val="595959" w:themeColor="text1" w:themeTint="A6"/>
          <w:sz w:val="18"/>
          <w:szCs w:val="18"/>
        </w:rPr>
        <w:t>1500</w:t>
      </w:r>
      <w:r w:rsidR="00522782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 znakova)</w:t>
      </w:r>
    </w:p>
    <w:p w:rsidR="00522782" w:rsidRDefault="004C682C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maxLength w:val="1500"/>
            </w:textInput>
          </w:ffData>
        </w:fldChar>
      </w:r>
      <w:bookmarkStart w:id="64" w:name="Text30"/>
      <w:r>
        <w:rPr>
          <w:rFonts w:ascii="Arial" w:hAnsi="Arial" w:cs="Arial"/>
          <w:color w:val="595959" w:themeColor="text1" w:themeTint="A6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2"/>
          <w:szCs w:val="22"/>
        </w:rPr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  <w:bookmarkEnd w:id="64"/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22782" w:rsidRPr="00B7239B" w:rsidRDefault="00522782" w:rsidP="00522782">
      <w:pPr>
        <w:spacing w:line="276" w:lineRule="auto"/>
        <w:jc w:val="both"/>
        <w:rPr>
          <w:rFonts w:ascii="Arial" w:hAnsi="Arial" w:cs="Arial"/>
          <w:i/>
          <w:color w:val="595959" w:themeColor="text1" w:themeTint="A6"/>
          <w:sz w:val="18"/>
          <w:szCs w:val="18"/>
        </w:rPr>
      </w:pPr>
      <w:r w:rsidRPr="00B7239B">
        <w:rPr>
          <w:rFonts w:ascii="Arial" w:hAnsi="Arial" w:cs="Arial"/>
          <w:b/>
          <w:color w:val="595959" w:themeColor="text1" w:themeTint="A6"/>
          <w:sz w:val="22"/>
          <w:szCs w:val="22"/>
        </w:rPr>
        <w:t>Na koji će način biti organizirano upravljanje projektom? Opišite planirane praktične i logističke pripreme koje ćete provesti u sklopu upravljanja projektom i opišite tko će od partnera biti zadužen za njihovu provedbu.</w:t>
      </w:r>
      <w:r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(polje za unos ograničeno na </w:t>
      </w:r>
      <w:r w:rsidR="00CA5BD6">
        <w:rPr>
          <w:rFonts w:ascii="Arial" w:hAnsi="Arial" w:cs="Arial"/>
          <w:i/>
          <w:color w:val="595959" w:themeColor="text1" w:themeTint="A6"/>
          <w:sz w:val="18"/>
          <w:szCs w:val="18"/>
        </w:rPr>
        <w:t>1500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 znakova)</w:t>
      </w:r>
    </w:p>
    <w:p w:rsidR="00522782" w:rsidRDefault="004C682C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begin">
          <w:ffData>
            <w:name w:val="Text36"/>
            <w:enabled/>
            <w:calcOnExit w:val="0"/>
            <w:textInput>
              <w:maxLength w:val="1500"/>
            </w:textInput>
          </w:ffData>
        </w:fldChar>
      </w:r>
      <w:bookmarkStart w:id="65" w:name="Text36"/>
      <w:r>
        <w:rPr>
          <w:rFonts w:ascii="Arial" w:hAnsi="Arial" w:cs="Arial"/>
          <w:color w:val="595959" w:themeColor="text1" w:themeTint="A6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2"/>
          <w:szCs w:val="22"/>
        </w:rPr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  <w:bookmarkEnd w:id="65"/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22782" w:rsidRPr="00B7239B" w:rsidRDefault="00522782" w:rsidP="00522782">
      <w:pPr>
        <w:spacing w:line="276" w:lineRule="auto"/>
        <w:jc w:val="both"/>
        <w:rPr>
          <w:rFonts w:ascii="Arial" w:hAnsi="Arial" w:cs="Arial"/>
          <w:i/>
          <w:color w:val="595959" w:themeColor="text1" w:themeTint="A6"/>
          <w:sz w:val="18"/>
          <w:szCs w:val="18"/>
        </w:rPr>
      </w:pPr>
      <w:r w:rsidRPr="00B7239B">
        <w:rPr>
          <w:rFonts w:ascii="Arial" w:hAnsi="Arial" w:cs="Arial"/>
          <w:b/>
          <w:color w:val="595959" w:themeColor="text1" w:themeTint="A6"/>
          <w:sz w:val="22"/>
          <w:szCs w:val="22"/>
        </w:rPr>
        <w:t>Navedite i opišite najvažnije rezultate koji će proizaći iz Vašeg projekta.</w:t>
      </w:r>
      <w:r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>(polje za unos ograničeno na 800 znakova)</w:t>
      </w:r>
    </w:p>
    <w:p w:rsidR="00522782" w:rsidRDefault="00E250A4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begin">
          <w:ffData>
            <w:name w:val="Text31"/>
            <w:enabled/>
            <w:calcOnExit w:val="0"/>
            <w:textInput>
              <w:maxLength w:val="800"/>
            </w:textInput>
          </w:ffData>
        </w:fldChar>
      </w:r>
      <w:bookmarkStart w:id="66" w:name="Text31"/>
      <w:r w:rsidR="00522782">
        <w:rPr>
          <w:rFonts w:ascii="Arial" w:hAnsi="Arial" w:cs="Arial"/>
          <w:color w:val="595959" w:themeColor="text1" w:themeTint="A6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2"/>
          <w:szCs w:val="22"/>
        </w:rPr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  <w:bookmarkEnd w:id="66"/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22782" w:rsidRPr="00B7239B" w:rsidRDefault="00522782" w:rsidP="00522782">
      <w:pPr>
        <w:spacing w:line="276" w:lineRule="auto"/>
        <w:jc w:val="both"/>
        <w:rPr>
          <w:rFonts w:ascii="Arial" w:hAnsi="Arial" w:cs="Arial"/>
          <w:i/>
          <w:color w:val="595959" w:themeColor="text1" w:themeTint="A6"/>
          <w:sz w:val="18"/>
          <w:szCs w:val="18"/>
        </w:rPr>
      </w:pPr>
      <w:r w:rsidRPr="00B7239B">
        <w:rPr>
          <w:rFonts w:ascii="Arial" w:hAnsi="Arial" w:cs="Arial"/>
          <w:b/>
          <w:color w:val="595959" w:themeColor="text1" w:themeTint="A6"/>
          <w:sz w:val="22"/>
          <w:szCs w:val="22"/>
        </w:rPr>
        <w:t>Navedite na koje ćete način diseminirati projektne rezultate.</w:t>
      </w:r>
      <w:r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>(polje za unos ograničeno na 600 znakova)</w:t>
      </w:r>
    </w:p>
    <w:p w:rsidR="00522782" w:rsidRDefault="00E250A4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begin">
          <w:ffData>
            <w:name w:val="Text33"/>
            <w:enabled/>
            <w:calcOnExit w:val="0"/>
            <w:textInput>
              <w:maxLength w:val="600"/>
            </w:textInput>
          </w:ffData>
        </w:fldChar>
      </w:r>
      <w:bookmarkStart w:id="67" w:name="Text33"/>
      <w:r w:rsidR="00522782">
        <w:rPr>
          <w:rFonts w:ascii="Arial" w:hAnsi="Arial" w:cs="Arial"/>
          <w:color w:val="595959" w:themeColor="text1" w:themeTint="A6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2"/>
          <w:szCs w:val="22"/>
        </w:rPr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  <w:bookmarkEnd w:id="67"/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22782" w:rsidRPr="00B7239B" w:rsidRDefault="00522782" w:rsidP="00522782">
      <w:pPr>
        <w:spacing w:line="276" w:lineRule="auto"/>
        <w:jc w:val="both"/>
        <w:rPr>
          <w:rFonts w:ascii="Arial" w:hAnsi="Arial" w:cs="Arial"/>
          <w:i/>
          <w:color w:val="595959" w:themeColor="text1" w:themeTint="A6"/>
          <w:sz w:val="18"/>
          <w:szCs w:val="18"/>
        </w:rPr>
      </w:pPr>
      <w:r w:rsidRPr="00B7239B">
        <w:rPr>
          <w:rFonts w:ascii="Arial" w:hAnsi="Arial" w:cs="Arial"/>
          <w:b/>
          <w:color w:val="595959" w:themeColor="text1" w:themeTint="A6"/>
          <w:sz w:val="22"/>
          <w:szCs w:val="22"/>
        </w:rPr>
        <w:t>Objasnite na koji ćete način osigurati održivost i vidljivost postignutih rezultata.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>(polje za unos ograničeno na 600 znakova)</w:t>
      </w:r>
    </w:p>
    <w:p w:rsidR="00522782" w:rsidRDefault="00E250A4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begin">
          <w:ffData>
            <w:name w:val="Text34"/>
            <w:enabled/>
            <w:calcOnExit w:val="0"/>
            <w:textInput>
              <w:maxLength w:val="600"/>
            </w:textInput>
          </w:ffData>
        </w:fldChar>
      </w:r>
      <w:bookmarkStart w:id="68" w:name="Text34"/>
      <w:r w:rsidR="00522782">
        <w:rPr>
          <w:rFonts w:ascii="Arial" w:hAnsi="Arial" w:cs="Arial"/>
          <w:color w:val="595959" w:themeColor="text1" w:themeTint="A6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2"/>
          <w:szCs w:val="22"/>
        </w:rPr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 w:rsidR="00522782">
        <w:rPr>
          <w:rFonts w:ascii="Arial" w:hAnsi="Arial" w:cs="Arial"/>
          <w:noProof/>
          <w:color w:val="595959" w:themeColor="text1" w:themeTint="A6"/>
          <w:sz w:val="22"/>
          <w:szCs w:val="22"/>
        </w:rPr>
        <w:t> </w:t>
      </w:r>
      <w:r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  <w:bookmarkEnd w:id="68"/>
      <w:r w:rsidR="00522782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522782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522782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522782">
        <w:rPr>
          <w:rFonts w:ascii="Arial" w:hAnsi="Arial" w:cs="Arial"/>
          <w:color w:val="595959" w:themeColor="text1" w:themeTint="A6"/>
          <w:sz w:val="22"/>
          <w:szCs w:val="22"/>
        </w:rPr>
        <w:tab/>
      </w:r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B7239B">
        <w:rPr>
          <w:rFonts w:ascii="Arial" w:hAnsi="Arial" w:cs="Arial"/>
          <w:b/>
          <w:color w:val="595959" w:themeColor="text1" w:themeTint="A6"/>
          <w:sz w:val="22"/>
          <w:szCs w:val="22"/>
        </w:rPr>
        <w:lastRenderedPageBreak/>
        <w:t>Na koji način želite da bude provedeno savjetovanje s djelatnicima Agencije glede ovog obrasca?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B82BAB">
        <w:rPr>
          <w:rFonts w:ascii="Arial" w:hAnsi="Arial" w:cs="Arial"/>
          <w:i/>
          <w:color w:val="595959" w:themeColor="text1" w:themeTint="A6"/>
          <w:sz w:val="22"/>
          <w:szCs w:val="22"/>
        </w:rPr>
        <w:t>Označite.</w:t>
      </w:r>
    </w:p>
    <w:p w:rsidR="00CB52DB" w:rsidRDefault="00CB52DB" w:rsidP="00CB52DB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22782" w:rsidRPr="00B7239B" w:rsidRDefault="00522782" w:rsidP="00CB52DB">
      <w:pPr>
        <w:spacing w:line="276" w:lineRule="auto"/>
        <w:ind w:firstLine="720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B7239B">
        <w:rPr>
          <w:rFonts w:ascii="Arial" w:hAnsi="Arial" w:cs="Arial"/>
          <w:b/>
          <w:color w:val="595959" w:themeColor="text1" w:themeTint="A6"/>
          <w:sz w:val="22"/>
          <w:szCs w:val="22"/>
        </w:rPr>
        <w:t>Telefonsko savjetovanje</w:t>
      </w:r>
      <w:r w:rsidRPr="00B7239B">
        <w:rPr>
          <w:rFonts w:ascii="Arial" w:hAnsi="Arial" w:cs="Arial"/>
          <w:b/>
          <w:color w:val="595959" w:themeColor="text1" w:themeTint="A6"/>
          <w:sz w:val="22"/>
          <w:szCs w:val="22"/>
        </w:rPr>
        <w:tab/>
      </w:r>
      <w:r w:rsidR="00E250A4" w:rsidRPr="00B7239B">
        <w:rPr>
          <w:rFonts w:ascii="Arial" w:hAnsi="Arial" w:cs="Arial"/>
          <w:b/>
          <w:color w:val="595959" w:themeColor="text1" w:themeTint="A6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18"/>
      <w:r w:rsidRPr="00B7239B">
        <w:rPr>
          <w:rFonts w:ascii="Arial" w:hAnsi="Arial" w:cs="Arial"/>
          <w:b/>
          <w:color w:val="595959" w:themeColor="text1" w:themeTint="A6"/>
          <w:sz w:val="22"/>
          <w:szCs w:val="22"/>
        </w:rPr>
        <w:instrText xml:space="preserve"> FORMCHECKBOX </w:instrText>
      </w:r>
      <w:r w:rsidR="00E87B15">
        <w:rPr>
          <w:rFonts w:ascii="Arial" w:hAnsi="Arial" w:cs="Arial"/>
          <w:b/>
          <w:color w:val="595959" w:themeColor="text1" w:themeTint="A6"/>
          <w:sz w:val="22"/>
          <w:szCs w:val="22"/>
        </w:rPr>
      </w:r>
      <w:r w:rsidR="00E87B15">
        <w:rPr>
          <w:rFonts w:ascii="Arial" w:hAnsi="Arial" w:cs="Arial"/>
          <w:b/>
          <w:color w:val="595959" w:themeColor="text1" w:themeTint="A6"/>
          <w:sz w:val="22"/>
          <w:szCs w:val="22"/>
        </w:rPr>
        <w:fldChar w:fldCharType="separate"/>
      </w:r>
      <w:r w:rsidR="00E250A4" w:rsidRPr="00B7239B">
        <w:rPr>
          <w:rFonts w:ascii="Arial" w:hAnsi="Arial" w:cs="Arial"/>
          <w:b/>
          <w:color w:val="595959" w:themeColor="text1" w:themeTint="A6"/>
          <w:sz w:val="22"/>
          <w:szCs w:val="22"/>
        </w:rPr>
        <w:fldChar w:fldCharType="end"/>
      </w:r>
      <w:bookmarkEnd w:id="69"/>
    </w:p>
    <w:p w:rsidR="00CA5BD6" w:rsidRDefault="00CA5BD6" w:rsidP="00522782">
      <w:pPr>
        <w:spacing w:line="276" w:lineRule="auto"/>
        <w:ind w:firstLine="720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>
        <w:rPr>
          <w:rFonts w:ascii="Arial" w:hAnsi="Arial" w:cs="Arial"/>
          <w:b/>
          <w:color w:val="595959" w:themeColor="text1" w:themeTint="A6"/>
          <w:sz w:val="22"/>
          <w:szCs w:val="22"/>
        </w:rPr>
        <w:t>E-mailom</w:t>
      </w:r>
      <w:r>
        <w:rPr>
          <w:rFonts w:ascii="Arial" w:hAnsi="Arial" w:cs="Arial"/>
          <w:b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b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b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b/>
          <w:color w:val="595959" w:themeColor="text1" w:themeTint="A6"/>
          <w:sz w:val="22"/>
          <w:szCs w:val="22"/>
        </w:rPr>
        <w:fldChar w:fldCharType="begin">
          <w:ffData>
            <w:name w:val="PotvrdniOkvir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PotvrdniOkvir4"/>
      <w:r>
        <w:rPr>
          <w:rFonts w:ascii="Arial" w:hAnsi="Arial" w:cs="Arial"/>
          <w:b/>
          <w:color w:val="595959" w:themeColor="text1" w:themeTint="A6"/>
          <w:sz w:val="22"/>
          <w:szCs w:val="22"/>
        </w:rPr>
        <w:instrText xml:space="preserve"> FORMCHECKBOX </w:instrText>
      </w:r>
      <w:r w:rsidR="00E87B15">
        <w:rPr>
          <w:rFonts w:ascii="Arial" w:hAnsi="Arial" w:cs="Arial"/>
          <w:b/>
          <w:color w:val="595959" w:themeColor="text1" w:themeTint="A6"/>
          <w:sz w:val="22"/>
          <w:szCs w:val="22"/>
        </w:rPr>
      </w:r>
      <w:r w:rsidR="00E87B15">
        <w:rPr>
          <w:rFonts w:ascii="Arial" w:hAnsi="Arial" w:cs="Arial"/>
          <w:b/>
          <w:color w:val="595959" w:themeColor="text1" w:themeTint="A6"/>
          <w:sz w:val="22"/>
          <w:szCs w:val="22"/>
        </w:rPr>
        <w:fldChar w:fldCharType="separate"/>
      </w:r>
      <w:r>
        <w:rPr>
          <w:rFonts w:ascii="Arial" w:hAnsi="Arial" w:cs="Arial"/>
          <w:b/>
          <w:color w:val="595959" w:themeColor="text1" w:themeTint="A6"/>
          <w:sz w:val="22"/>
          <w:szCs w:val="22"/>
        </w:rPr>
        <w:fldChar w:fldCharType="end"/>
      </w:r>
      <w:bookmarkEnd w:id="70"/>
    </w:p>
    <w:p w:rsidR="00522782" w:rsidRDefault="00522782" w:rsidP="00522782">
      <w:pPr>
        <w:spacing w:line="276" w:lineRule="auto"/>
        <w:ind w:firstLine="72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B7239B">
        <w:rPr>
          <w:rFonts w:ascii="Arial" w:hAnsi="Arial" w:cs="Arial"/>
          <w:b/>
          <w:color w:val="595959" w:themeColor="text1" w:themeTint="A6"/>
          <w:sz w:val="22"/>
          <w:szCs w:val="22"/>
        </w:rPr>
        <w:t>Savjetodavni sastanak</w:t>
      </w:r>
      <w:r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E250A4">
        <w:rPr>
          <w:rFonts w:ascii="Arial" w:hAnsi="Arial" w:cs="Arial"/>
          <w:color w:val="595959" w:themeColor="text1" w:themeTint="A6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20"/>
      <w:r>
        <w:rPr>
          <w:rFonts w:ascii="Arial" w:hAnsi="Arial" w:cs="Arial"/>
          <w:color w:val="595959" w:themeColor="text1" w:themeTint="A6"/>
          <w:sz w:val="22"/>
          <w:szCs w:val="22"/>
        </w:rPr>
        <w:instrText xml:space="preserve"> FORMCHECKBOX </w:instrText>
      </w:r>
      <w:r w:rsidR="00E87B15">
        <w:rPr>
          <w:rFonts w:ascii="Arial" w:hAnsi="Arial" w:cs="Arial"/>
          <w:color w:val="595959" w:themeColor="text1" w:themeTint="A6"/>
          <w:sz w:val="22"/>
          <w:szCs w:val="22"/>
        </w:rPr>
      </w:r>
      <w:r w:rsidR="00E87B15"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E250A4"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  <w:bookmarkEnd w:id="71"/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22782" w:rsidRDefault="00522782" w:rsidP="00522782">
      <w:p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2124E4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Savjetujemo da tijekom ispunjavanja ovoga obrasca proučite i dijelove službenog prijavnog obrasca koji se tiču detalja o aktivnostima (H.1.) i proračuna (J) i naznačite </w:t>
      </w:r>
      <w:r w:rsidR="00FD7B63">
        <w:rPr>
          <w:rFonts w:ascii="Arial" w:hAnsi="Arial" w:cs="Arial"/>
          <w:b/>
          <w:color w:val="595959" w:themeColor="text1" w:themeTint="A6"/>
          <w:sz w:val="22"/>
          <w:szCs w:val="22"/>
        </w:rPr>
        <w:t>ako</w:t>
      </w:r>
      <w:r w:rsidR="00CA5BD6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  <w:r w:rsidRPr="002124E4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želite da djelatnici Agencije provjere podatke koje ćete unijeti te Vas po potrebi savjetuju prije podnošenja konačnog projektnog prijedloga.    </w:t>
      </w:r>
    </w:p>
    <w:p w:rsidR="00522782" w:rsidRDefault="00522782" w:rsidP="00522782">
      <w:p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522782" w:rsidRPr="002124E4" w:rsidRDefault="00522782" w:rsidP="00522782">
      <w:pPr>
        <w:spacing w:line="276" w:lineRule="auto"/>
        <w:ind w:firstLine="720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2124E4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DA </w:t>
      </w:r>
      <w:r w:rsidR="00E250A4" w:rsidRPr="002124E4">
        <w:rPr>
          <w:rFonts w:ascii="Arial" w:hAnsi="Arial" w:cs="Arial"/>
          <w:b/>
          <w:color w:val="595959" w:themeColor="text1" w:themeTint="A6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21"/>
      <w:r w:rsidRPr="002124E4">
        <w:rPr>
          <w:rFonts w:ascii="Arial" w:hAnsi="Arial" w:cs="Arial"/>
          <w:b/>
          <w:color w:val="595959" w:themeColor="text1" w:themeTint="A6"/>
          <w:sz w:val="22"/>
          <w:szCs w:val="22"/>
        </w:rPr>
        <w:instrText xml:space="preserve"> FORMCHECKBOX </w:instrText>
      </w:r>
      <w:r w:rsidR="00E87B15">
        <w:rPr>
          <w:rFonts w:ascii="Arial" w:hAnsi="Arial" w:cs="Arial"/>
          <w:b/>
          <w:color w:val="595959" w:themeColor="text1" w:themeTint="A6"/>
          <w:sz w:val="22"/>
          <w:szCs w:val="22"/>
        </w:rPr>
      </w:r>
      <w:r w:rsidR="00E87B15">
        <w:rPr>
          <w:rFonts w:ascii="Arial" w:hAnsi="Arial" w:cs="Arial"/>
          <w:b/>
          <w:color w:val="595959" w:themeColor="text1" w:themeTint="A6"/>
          <w:sz w:val="22"/>
          <w:szCs w:val="22"/>
        </w:rPr>
        <w:fldChar w:fldCharType="separate"/>
      </w:r>
      <w:r w:rsidR="00E250A4" w:rsidRPr="002124E4">
        <w:rPr>
          <w:rFonts w:ascii="Arial" w:hAnsi="Arial" w:cs="Arial"/>
          <w:b/>
          <w:color w:val="595959" w:themeColor="text1" w:themeTint="A6"/>
          <w:sz w:val="22"/>
          <w:szCs w:val="22"/>
        </w:rPr>
        <w:fldChar w:fldCharType="end"/>
      </w:r>
      <w:bookmarkEnd w:id="72"/>
      <w:r w:rsidRPr="002124E4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    NE </w:t>
      </w:r>
      <w:r w:rsidR="00E250A4" w:rsidRPr="002124E4">
        <w:rPr>
          <w:rFonts w:ascii="Arial" w:hAnsi="Arial" w:cs="Arial"/>
          <w:b/>
          <w:color w:val="595959" w:themeColor="text1" w:themeTint="A6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22"/>
      <w:r w:rsidRPr="002124E4">
        <w:rPr>
          <w:rFonts w:ascii="Arial" w:hAnsi="Arial" w:cs="Arial"/>
          <w:b/>
          <w:color w:val="595959" w:themeColor="text1" w:themeTint="A6"/>
          <w:sz w:val="22"/>
          <w:szCs w:val="22"/>
        </w:rPr>
        <w:instrText xml:space="preserve"> FORMCHECKBOX </w:instrText>
      </w:r>
      <w:r w:rsidR="00E87B15">
        <w:rPr>
          <w:rFonts w:ascii="Arial" w:hAnsi="Arial" w:cs="Arial"/>
          <w:b/>
          <w:color w:val="595959" w:themeColor="text1" w:themeTint="A6"/>
          <w:sz w:val="22"/>
          <w:szCs w:val="22"/>
        </w:rPr>
      </w:r>
      <w:r w:rsidR="00E87B15">
        <w:rPr>
          <w:rFonts w:ascii="Arial" w:hAnsi="Arial" w:cs="Arial"/>
          <w:b/>
          <w:color w:val="595959" w:themeColor="text1" w:themeTint="A6"/>
          <w:sz w:val="22"/>
          <w:szCs w:val="22"/>
        </w:rPr>
        <w:fldChar w:fldCharType="separate"/>
      </w:r>
      <w:r w:rsidR="00E250A4" w:rsidRPr="002124E4">
        <w:rPr>
          <w:rFonts w:ascii="Arial" w:hAnsi="Arial" w:cs="Arial"/>
          <w:b/>
          <w:color w:val="595959" w:themeColor="text1" w:themeTint="A6"/>
          <w:sz w:val="22"/>
          <w:szCs w:val="22"/>
        </w:rPr>
        <w:fldChar w:fldCharType="end"/>
      </w:r>
      <w:bookmarkEnd w:id="73"/>
    </w:p>
    <w:p w:rsidR="00522782" w:rsidRDefault="00522782" w:rsidP="00522782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C62CE1" w:rsidRDefault="00C62CE1" w:rsidP="00522782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22782" w:rsidRDefault="00522782" w:rsidP="00522782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NAPOMENA: </w:t>
      </w:r>
    </w:p>
    <w:p w:rsidR="00141FDB" w:rsidRPr="00141FDB" w:rsidRDefault="00141FDB" w:rsidP="00141FDB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141FDB">
        <w:rPr>
          <w:rFonts w:ascii="Arial" w:hAnsi="Arial" w:cs="Arial"/>
          <w:b/>
          <w:color w:val="FF0000"/>
          <w:sz w:val="22"/>
          <w:szCs w:val="22"/>
        </w:rPr>
        <w:t>Ovaj obrazac nije zamjena za prijavu.</w:t>
      </w:r>
    </w:p>
    <w:p w:rsidR="00141FDB" w:rsidRPr="00141FDB" w:rsidRDefault="00141FDB" w:rsidP="00141FDB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141FDB">
        <w:rPr>
          <w:rFonts w:ascii="Arial" w:hAnsi="Arial" w:cs="Arial"/>
          <w:b/>
          <w:color w:val="FF0000"/>
          <w:sz w:val="22"/>
          <w:szCs w:val="22"/>
        </w:rPr>
        <w:t>Agencija ni na koji način ne snosi odgovornost za uspjeh/neuspjeh prijave.</w:t>
      </w:r>
    </w:p>
    <w:p w:rsidR="00CE3DDA" w:rsidRDefault="00C62CE1" w:rsidP="00141FDB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Kako bismo osigurali jed</w:t>
      </w:r>
      <w:r w:rsidR="00141FDB" w:rsidRPr="00141FDB">
        <w:rPr>
          <w:rFonts w:ascii="Arial" w:hAnsi="Arial" w:cs="Arial"/>
          <w:b/>
          <w:color w:val="FF0000"/>
          <w:sz w:val="22"/>
          <w:szCs w:val="22"/>
        </w:rPr>
        <w:t xml:space="preserve">nak pristup svima koji traže savjetovanje,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prijavu možemo savjetovati samo </w:t>
      </w:r>
      <w:r w:rsidR="00141FDB" w:rsidRPr="00141FDB">
        <w:rPr>
          <w:rFonts w:ascii="Arial" w:hAnsi="Arial" w:cs="Arial"/>
          <w:b/>
          <w:color w:val="FF0000"/>
          <w:sz w:val="22"/>
          <w:szCs w:val="22"/>
        </w:rPr>
        <w:t>jedanput.</w:t>
      </w:r>
    </w:p>
    <w:p w:rsidR="00C62CE1" w:rsidRPr="00C62CE1" w:rsidRDefault="00C62CE1" w:rsidP="00C62CE1">
      <w:pPr>
        <w:spacing w:line="276" w:lineRule="auto"/>
        <w:jc w:val="center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CE3DDA" w:rsidRPr="00734054" w:rsidRDefault="00CE3DDA" w:rsidP="00C62CE1">
      <w:pPr>
        <w:spacing w:line="276" w:lineRule="auto"/>
        <w:rPr>
          <w:rFonts w:ascii="Arial" w:hAnsi="Arial" w:cs="Arial"/>
        </w:rPr>
      </w:pPr>
    </w:p>
    <w:sectPr w:rsidR="00CE3DDA" w:rsidRPr="00734054" w:rsidSect="002C3B0B">
      <w:headerReference w:type="default" r:id="rId10"/>
      <w:footerReference w:type="default" r:id="rId11"/>
      <w:pgSz w:w="11900" w:h="16840"/>
      <w:pgMar w:top="1276" w:right="1268" w:bottom="1134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82" w:rsidRDefault="00372982">
      <w:r>
        <w:separator/>
      </w:r>
    </w:p>
  </w:endnote>
  <w:endnote w:type="continuationSeparator" w:id="0">
    <w:p w:rsidR="00372982" w:rsidRDefault="0037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82" w:rsidRDefault="007454A9" w:rsidP="00372982">
    <w:pPr>
      <w:pStyle w:val="Podnoje"/>
      <w:ind w:left="-1080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207922B6" wp14:editId="62356CEB">
          <wp:simplePos x="0" y="0"/>
          <wp:positionH relativeFrom="column">
            <wp:posOffset>-691515</wp:posOffset>
          </wp:positionH>
          <wp:positionV relativeFrom="paragraph">
            <wp:posOffset>-114300</wp:posOffset>
          </wp:positionV>
          <wp:extent cx="6710045" cy="457200"/>
          <wp:effectExtent l="0" t="0" r="0" b="0"/>
          <wp:wrapSquare wrapText="bothSides"/>
          <wp:docPr id="13" name="Picture 13" descr="ampeu memo_h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mpeu memo_h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82" w:rsidRDefault="00372982">
      <w:r>
        <w:separator/>
      </w:r>
    </w:p>
  </w:footnote>
  <w:footnote w:type="continuationSeparator" w:id="0">
    <w:p w:rsidR="00372982" w:rsidRDefault="00372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82" w:rsidRDefault="007454A9" w:rsidP="00372982">
    <w:pPr>
      <w:pStyle w:val="Zaglavlje"/>
      <w:ind w:left="-1080" w:right="-1150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BE10CE9" wp14:editId="73B922CE">
          <wp:simplePos x="0" y="0"/>
          <wp:positionH relativeFrom="column">
            <wp:posOffset>-657860</wp:posOffset>
          </wp:positionH>
          <wp:positionV relativeFrom="paragraph">
            <wp:posOffset>-111760</wp:posOffset>
          </wp:positionV>
          <wp:extent cx="6710045" cy="793115"/>
          <wp:effectExtent l="0" t="0" r="0" b="0"/>
          <wp:wrapSquare wrapText="bothSides"/>
          <wp:docPr id="15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F57736"/>
    <w:multiLevelType w:val="hybridMultilevel"/>
    <w:tmpl w:val="BBCC1C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OfRLRChzcvi/06oogcHxytkTVw=" w:salt="JzpyS/GlGpjnROTVS7S2k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9EE"/>
    <w:rsid w:val="000641FB"/>
    <w:rsid w:val="00074F00"/>
    <w:rsid w:val="00141FDB"/>
    <w:rsid w:val="002445C3"/>
    <w:rsid w:val="002C3B0B"/>
    <w:rsid w:val="002F6F83"/>
    <w:rsid w:val="003019FC"/>
    <w:rsid w:val="00372982"/>
    <w:rsid w:val="003C41C0"/>
    <w:rsid w:val="003D09FE"/>
    <w:rsid w:val="003D6982"/>
    <w:rsid w:val="003F2121"/>
    <w:rsid w:val="004C682C"/>
    <w:rsid w:val="00522782"/>
    <w:rsid w:val="00581459"/>
    <w:rsid w:val="005940DB"/>
    <w:rsid w:val="006C0C1B"/>
    <w:rsid w:val="00703440"/>
    <w:rsid w:val="00734054"/>
    <w:rsid w:val="007454A9"/>
    <w:rsid w:val="007579EE"/>
    <w:rsid w:val="00802EFB"/>
    <w:rsid w:val="008B0E82"/>
    <w:rsid w:val="009C7229"/>
    <w:rsid w:val="00A341FE"/>
    <w:rsid w:val="00A9799C"/>
    <w:rsid w:val="00AF65EE"/>
    <w:rsid w:val="00B71B53"/>
    <w:rsid w:val="00B77FF4"/>
    <w:rsid w:val="00C62CE1"/>
    <w:rsid w:val="00C706A7"/>
    <w:rsid w:val="00C9317E"/>
    <w:rsid w:val="00CA324D"/>
    <w:rsid w:val="00CA5BD6"/>
    <w:rsid w:val="00CB52DB"/>
    <w:rsid w:val="00CE3DDA"/>
    <w:rsid w:val="00DA3ADE"/>
    <w:rsid w:val="00E250A4"/>
    <w:rsid w:val="00E54221"/>
    <w:rsid w:val="00E87B15"/>
    <w:rsid w:val="00F10ED0"/>
    <w:rsid w:val="00F5631C"/>
    <w:rsid w:val="00FD7B63"/>
    <w:rsid w:val="00F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ED0"/>
    <w:rPr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character" w:styleId="Naglaeno">
    <w:name w:val="Strong"/>
    <w:uiPriority w:val="22"/>
    <w:qFormat/>
    <w:rsid w:val="00D83E67"/>
    <w:rPr>
      <w:b/>
      <w:bCs/>
    </w:rPr>
  </w:style>
  <w:style w:type="table" w:styleId="Reetkatablice">
    <w:name w:val="Table Grid"/>
    <w:basedOn w:val="Obinatablica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734054"/>
    <w:rPr>
      <w:color w:val="0000FF"/>
      <w:u w:val="single"/>
    </w:rPr>
  </w:style>
  <w:style w:type="character" w:styleId="Tekstrezerviranogmjesta">
    <w:name w:val="Placeholder Text"/>
    <w:uiPriority w:val="99"/>
    <w:rsid w:val="00522782"/>
    <w:rPr>
      <w:color w:val="808080"/>
    </w:rPr>
  </w:style>
  <w:style w:type="paragraph" w:styleId="Odlomakpopisa">
    <w:name w:val="List Paragraph"/>
    <w:basedOn w:val="Normal"/>
    <w:uiPriority w:val="34"/>
    <w:qFormat/>
    <w:rsid w:val="00522782"/>
    <w:pPr>
      <w:ind w:left="720"/>
    </w:pPr>
    <w:rPr>
      <w:rFonts w:ascii="Calibri" w:eastAsia="Calibri" w:hAnsi="Calibri"/>
      <w:sz w:val="22"/>
      <w:szCs w:val="2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27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2782"/>
    <w:rPr>
      <w:rFonts w:ascii="Tahoma" w:hAnsi="Tahoma" w:cs="Tahoma"/>
      <w:sz w:val="16"/>
      <w:szCs w:val="16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C41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41C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C41C0"/>
    <w:rPr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41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41C0"/>
    <w:rPr>
      <w:b/>
      <w:bCs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character" w:styleId="Naglaeno">
    <w:name w:val="Strong"/>
    <w:uiPriority w:val="22"/>
    <w:qFormat/>
    <w:rsid w:val="00D83E67"/>
    <w:rPr>
      <w:b/>
      <w:bCs/>
    </w:rPr>
  </w:style>
  <w:style w:type="table" w:styleId="Reetkatablice">
    <w:name w:val="Table Grid"/>
    <w:basedOn w:val="Obinatablica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734054"/>
    <w:rPr>
      <w:color w:val="0000FF"/>
      <w:u w:val="single"/>
    </w:rPr>
  </w:style>
  <w:style w:type="character" w:styleId="Tekstrezerviranogmjesta">
    <w:name w:val="Placeholder Text"/>
    <w:uiPriority w:val="99"/>
    <w:rsid w:val="00522782"/>
    <w:rPr>
      <w:color w:val="808080"/>
    </w:rPr>
  </w:style>
  <w:style w:type="paragraph" w:styleId="Odlomakpopisa">
    <w:name w:val="List Paragraph"/>
    <w:basedOn w:val="Normal"/>
    <w:uiPriority w:val="34"/>
    <w:qFormat/>
    <w:rsid w:val="00522782"/>
    <w:pPr>
      <w:ind w:left="720"/>
    </w:pPr>
    <w:rPr>
      <w:rFonts w:ascii="Calibri" w:eastAsia="Calibri" w:hAnsi="Calibri"/>
      <w:sz w:val="22"/>
      <w:szCs w:val="2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2782"/>
    <w:rPr>
      <w:rFonts w:ascii="Tahoma" w:hAnsi="Tahoma" w:cs="Tahoma"/>
      <w:sz w:val="16"/>
      <w:szCs w:val="16"/>
    </w:rPr>
  </w:style>
  <w:style w:type="character" w:customStyle="1" w:styleId="TekstbaloniaChar">
    <w:name w:val="Balloon Text Char"/>
    <w:basedOn w:val="Zadanifontodlomka"/>
    <w:link w:val="Tekstbalonia"/>
    <w:uiPriority w:val="99"/>
    <w:semiHidden/>
    <w:rsid w:val="00522782"/>
    <w:rPr>
      <w:rFonts w:ascii="Tahoma" w:hAnsi="Tahoma" w:cs="Tahoma"/>
      <w:sz w:val="16"/>
      <w:szCs w:val="16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C41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41C0"/>
    <w:rPr>
      <w:sz w:val="20"/>
      <w:szCs w:val="20"/>
    </w:rPr>
  </w:style>
  <w:style w:type="character" w:customStyle="1" w:styleId="TekstkomentaraChar">
    <w:name w:val="Comment Text Char"/>
    <w:basedOn w:val="Zadanifontodlomka"/>
    <w:link w:val="Tekstkomentara"/>
    <w:uiPriority w:val="99"/>
    <w:semiHidden/>
    <w:rsid w:val="003C41C0"/>
    <w:rPr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41C0"/>
    <w:rPr>
      <w:b/>
      <w:bCs/>
    </w:rPr>
  </w:style>
  <w:style w:type="character" w:customStyle="1" w:styleId="PredmetkomentaraChar">
    <w:name w:val="Comment Subject Char"/>
    <w:basedOn w:val="TekstkomentaraChar"/>
    <w:link w:val="Predmetkomentara"/>
    <w:uiPriority w:val="99"/>
    <w:semiHidden/>
    <w:rsid w:val="003C41C0"/>
    <w:rPr>
      <w:b/>
      <w:b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rukovno@mobilnost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640A349B344006844D2899B9D2CF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4F2DF6-09B9-439D-B452-EAEF527AAF9B}"/>
      </w:docPartPr>
      <w:docPartBody>
        <w:p w:rsidR="00F1630C" w:rsidRDefault="00DA668B" w:rsidP="00DA668B">
          <w:pPr>
            <w:pStyle w:val="2D640A349B344006844D2899B9D2CF1B1"/>
          </w:pPr>
          <w:r w:rsidRPr="00DC0256">
            <w:rPr>
              <w:rStyle w:val="Tekstrezerviranogmjesta"/>
            </w:rPr>
            <w:t>Odaberite stavku.</w:t>
          </w:r>
        </w:p>
      </w:docPartBody>
    </w:docPart>
    <w:docPart>
      <w:docPartPr>
        <w:name w:val="50363C991BCA4B8382EEA7FA5CB33A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74B8C1-B653-4B1A-9E80-156CE3D282E2}"/>
      </w:docPartPr>
      <w:docPartBody>
        <w:p w:rsidR="00F1630C" w:rsidRDefault="00DA668B" w:rsidP="00DA668B">
          <w:pPr>
            <w:pStyle w:val="50363C991BCA4B8382EEA7FA5CB33A641"/>
          </w:pPr>
          <w:r w:rsidRPr="00DC0256">
            <w:rPr>
              <w:rStyle w:val="Tekstrezerviranogmjesta"/>
            </w:rPr>
            <w:t>Odaberite stavku.</w:t>
          </w:r>
        </w:p>
      </w:docPartBody>
    </w:docPart>
    <w:docPart>
      <w:docPartPr>
        <w:name w:val="F2C6F4E6C03B4AB0BB19FC87848D79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EA29A0-5818-49FD-AE0E-A9102CECFA42}"/>
      </w:docPartPr>
      <w:docPartBody>
        <w:p w:rsidR="00F1630C" w:rsidRDefault="00DA668B" w:rsidP="00DA668B">
          <w:pPr>
            <w:pStyle w:val="F2C6F4E6C03B4AB0BB19FC87848D79351"/>
          </w:pPr>
          <w:r w:rsidRPr="00DC0256">
            <w:rPr>
              <w:rStyle w:val="Tekstrezerviranogmjesta"/>
            </w:rPr>
            <w:t>Odaberite stavku.</w:t>
          </w:r>
        </w:p>
      </w:docPartBody>
    </w:docPart>
    <w:docPart>
      <w:docPartPr>
        <w:name w:val="F75E0913743D424CB6AB99DA530354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D8771D-B774-46A0-A303-2B61D16E20C8}"/>
      </w:docPartPr>
      <w:docPartBody>
        <w:p w:rsidR="00F1630C" w:rsidRDefault="00DA668B" w:rsidP="00DA668B">
          <w:pPr>
            <w:pStyle w:val="F75E0913743D424CB6AB99DA530354461"/>
          </w:pPr>
          <w:r w:rsidRPr="00DC0256">
            <w:rPr>
              <w:rStyle w:val="Tekstrezerviranogmjesta"/>
            </w:rPr>
            <w:t>Odaberite stavku.</w:t>
          </w:r>
        </w:p>
      </w:docPartBody>
    </w:docPart>
    <w:docPart>
      <w:docPartPr>
        <w:name w:val="8BC3C0903AEE4EE796377FFB9132F8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E15F36-AEA6-4E31-9B80-DFA9A8F15A1B}"/>
      </w:docPartPr>
      <w:docPartBody>
        <w:p w:rsidR="00F1630C" w:rsidRDefault="00DA668B" w:rsidP="00DA668B">
          <w:pPr>
            <w:pStyle w:val="8BC3C0903AEE4EE796377FFB9132F8A41"/>
          </w:pPr>
          <w:r w:rsidRPr="00DC0256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B0E8BE-B660-4206-92B6-7228444CDCA0}"/>
      </w:docPartPr>
      <w:docPartBody>
        <w:p w:rsidR="007E52CA" w:rsidRDefault="00DA668B">
          <w:r w:rsidRPr="008677F0">
            <w:rPr>
              <w:rStyle w:val="Tekstrezerviranogmjesta"/>
            </w:rPr>
            <w:t>Odaberite stavku.</w:t>
          </w:r>
        </w:p>
      </w:docPartBody>
    </w:docPart>
    <w:docPart>
      <w:docPartPr>
        <w:name w:val="91A1DA4B3B91478FAEC38EF362DA2FD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A1D512-3D69-4E1E-847F-F014F0FAA85A}"/>
      </w:docPartPr>
      <w:docPartBody>
        <w:p w:rsidR="007E52CA" w:rsidRDefault="00DA668B" w:rsidP="00DA668B">
          <w:pPr>
            <w:pStyle w:val="91A1DA4B3B91478FAEC38EF362DA2FD1"/>
          </w:pPr>
          <w:r w:rsidRPr="008677F0">
            <w:rPr>
              <w:rStyle w:val="Tekstrezerviranogmjesta"/>
            </w:rPr>
            <w:t>Odaberite stavku.</w:t>
          </w:r>
        </w:p>
      </w:docPartBody>
    </w:docPart>
    <w:docPart>
      <w:docPartPr>
        <w:name w:val="5EA7026F8C62412C8E4C8FF48B0912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9BA83B-68EF-4877-BCC4-FEB2427F9ACF}"/>
      </w:docPartPr>
      <w:docPartBody>
        <w:p w:rsidR="007E52CA" w:rsidRDefault="00DA668B" w:rsidP="00DA668B">
          <w:pPr>
            <w:pStyle w:val="5EA7026F8C62412C8E4C8FF48B09121B"/>
          </w:pPr>
          <w:r w:rsidRPr="008677F0">
            <w:rPr>
              <w:rStyle w:val="Tekstrezerviranogmjesta"/>
            </w:rPr>
            <w:t>Odaberite stavku.</w:t>
          </w:r>
        </w:p>
      </w:docPartBody>
    </w:docPart>
    <w:docPart>
      <w:docPartPr>
        <w:name w:val="6C3B141295784B8BB84D96534C7C4B6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43CAE5-6AE4-477B-A680-001A53208B29}"/>
      </w:docPartPr>
      <w:docPartBody>
        <w:p w:rsidR="007E52CA" w:rsidRDefault="00DA668B" w:rsidP="00DA668B">
          <w:pPr>
            <w:pStyle w:val="6C3B141295784B8BB84D96534C7C4B65"/>
          </w:pPr>
          <w:r w:rsidRPr="008677F0">
            <w:rPr>
              <w:rStyle w:val="Tekstrezerviranogmjesta"/>
            </w:rPr>
            <w:t>Odaberite stavku.</w:t>
          </w:r>
        </w:p>
      </w:docPartBody>
    </w:docPart>
    <w:docPart>
      <w:docPartPr>
        <w:name w:val="3D03637E0C9644438F22C227E00252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477982-DEDC-4DEF-8A54-409D01487C93}"/>
      </w:docPartPr>
      <w:docPartBody>
        <w:p w:rsidR="007E52CA" w:rsidRDefault="00DA668B" w:rsidP="00DA668B">
          <w:pPr>
            <w:pStyle w:val="3D03637E0C9644438F22C227E002525E"/>
          </w:pPr>
          <w:r w:rsidRPr="008677F0">
            <w:rPr>
              <w:rStyle w:val="Tekstrezerviranogmjesta"/>
            </w:rPr>
            <w:t>Odaberite stavku.</w:t>
          </w:r>
        </w:p>
      </w:docPartBody>
    </w:docPart>
    <w:docPart>
      <w:docPartPr>
        <w:name w:val="89CFE9407F2D45758293E53A62A1F19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286016-374E-46A7-BDA9-4D315FD13863}"/>
      </w:docPartPr>
      <w:docPartBody>
        <w:p w:rsidR="00D0718C" w:rsidRDefault="00E40AB6" w:rsidP="00E40AB6">
          <w:pPr>
            <w:pStyle w:val="89CFE9407F2D45758293E53A62A1F197"/>
          </w:pPr>
          <w:r w:rsidRPr="00DC0256">
            <w:rPr>
              <w:rStyle w:val="Tekstrezerviranogmjesta"/>
            </w:rPr>
            <w:t>Odaberite stavku.</w:t>
          </w:r>
        </w:p>
      </w:docPartBody>
    </w:docPart>
    <w:docPart>
      <w:docPartPr>
        <w:name w:val="F99563A866D04DB9B381D06944D3A9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ED161EE-936F-467B-B332-4E47E21A605B}"/>
      </w:docPartPr>
      <w:docPartBody>
        <w:p w:rsidR="00D0718C" w:rsidRDefault="00E40AB6" w:rsidP="00E40AB6">
          <w:pPr>
            <w:pStyle w:val="F99563A866D04DB9B381D06944D3A909"/>
          </w:pPr>
          <w:r w:rsidRPr="00DC0256">
            <w:rPr>
              <w:rStyle w:val="Tekstrezerviranogmjesta"/>
            </w:rPr>
            <w:t>Odaberite stavku.</w:t>
          </w:r>
        </w:p>
      </w:docPartBody>
    </w:docPart>
    <w:docPart>
      <w:docPartPr>
        <w:name w:val="3E8177103E42449294C0BCB64E66F0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BB081-C347-4F55-AE46-B329E7646E47}"/>
      </w:docPartPr>
      <w:docPartBody>
        <w:p w:rsidR="00D0718C" w:rsidRDefault="00E40AB6" w:rsidP="00E40AB6">
          <w:pPr>
            <w:pStyle w:val="3E8177103E42449294C0BCB64E66F058"/>
          </w:pPr>
          <w:r w:rsidRPr="00DC0256">
            <w:rPr>
              <w:rStyle w:val="Tekstrezerviranogmjesta"/>
            </w:rPr>
            <w:t>Odaberite stavku.</w:t>
          </w:r>
        </w:p>
      </w:docPartBody>
    </w:docPart>
    <w:docPart>
      <w:docPartPr>
        <w:name w:val="12791886F9DE4646A0A3FC1D536D3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64C8F1-32E6-4D03-9C5A-31784A925C93}"/>
      </w:docPartPr>
      <w:docPartBody>
        <w:p w:rsidR="00D0718C" w:rsidRDefault="00E40AB6" w:rsidP="00E40AB6">
          <w:pPr>
            <w:pStyle w:val="12791886F9DE4646A0A3FC1D536D364E"/>
          </w:pPr>
          <w:r w:rsidRPr="00DC0256">
            <w:rPr>
              <w:rStyle w:val="Tekstrezerviranogmjesta"/>
            </w:rPr>
            <w:t>Odaberite stavku.</w:t>
          </w:r>
        </w:p>
      </w:docPartBody>
    </w:docPart>
    <w:docPart>
      <w:docPartPr>
        <w:name w:val="81D04262DE274C1A8FFDC510076E50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C7AA2AD-E1E4-4CFA-B34B-D3DAFC059BE3}"/>
      </w:docPartPr>
      <w:docPartBody>
        <w:p w:rsidR="00D0718C" w:rsidRDefault="00E40AB6" w:rsidP="00E40AB6">
          <w:pPr>
            <w:pStyle w:val="81D04262DE274C1A8FFDC510076E50A6"/>
          </w:pPr>
          <w:r w:rsidRPr="00DC0256">
            <w:rPr>
              <w:rStyle w:val="Tekstrezerviranogmjesta"/>
            </w:rPr>
            <w:t>Odaberite stavku.</w:t>
          </w:r>
        </w:p>
      </w:docPartBody>
    </w:docPart>
    <w:docPart>
      <w:docPartPr>
        <w:name w:val="90D060CE08D34848837FF79D7255BF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1D3D8D-1754-4C9B-B2B3-99278DC8788E}"/>
      </w:docPartPr>
      <w:docPartBody>
        <w:p w:rsidR="00D0718C" w:rsidRDefault="00E40AB6" w:rsidP="00E40AB6">
          <w:pPr>
            <w:pStyle w:val="90D060CE08D34848837FF79D7255BF37"/>
          </w:pPr>
          <w:r w:rsidRPr="008677F0">
            <w:rPr>
              <w:rStyle w:val="Tekstrezerviranogmjesta"/>
            </w:rPr>
            <w:t>Odaberite stavku.</w:t>
          </w:r>
        </w:p>
      </w:docPartBody>
    </w:docPart>
    <w:docPart>
      <w:docPartPr>
        <w:name w:val="AEF7007656064DBFB0DA37728F64CE7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613CC8-3974-487C-B7D7-5B92BD74B152}"/>
      </w:docPartPr>
      <w:docPartBody>
        <w:p w:rsidR="00D0718C" w:rsidRDefault="00E40AB6" w:rsidP="00E40AB6">
          <w:pPr>
            <w:pStyle w:val="AEF7007656064DBFB0DA37728F64CE72"/>
          </w:pPr>
          <w:r w:rsidRPr="008677F0">
            <w:rPr>
              <w:rStyle w:val="Tekstrezerviranogmjesta"/>
            </w:rPr>
            <w:t>Odaberite stavku.</w:t>
          </w:r>
        </w:p>
      </w:docPartBody>
    </w:docPart>
    <w:docPart>
      <w:docPartPr>
        <w:name w:val="16F4622A471144D192FC522D72F8D9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694600-E3B1-40F2-B033-F8E550D3D7DC}"/>
      </w:docPartPr>
      <w:docPartBody>
        <w:p w:rsidR="00D0718C" w:rsidRDefault="00E40AB6" w:rsidP="00E40AB6">
          <w:pPr>
            <w:pStyle w:val="16F4622A471144D192FC522D72F8D9BC"/>
          </w:pPr>
          <w:r w:rsidRPr="008677F0">
            <w:rPr>
              <w:rStyle w:val="Tekstrezerviranogmjesta"/>
            </w:rPr>
            <w:t>Odaberite stavku.</w:t>
          </w:r>
        </w:p>
      </w:docPartBody>
    </w:docPart>
    <w:docPart>
      <w:docPartPr>
        <w:name w:val="B4B4881B64F342E5B5AED5E684CE45E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D9AF7E-E3B4-46B9-85B1-3311B853D1CC}"/>
      </w:docPartPr>
      <w:docPartBody>
        <w:p w:rsidR="00D0718C" w:rsidRDefault="00E40AB6" w:rsidP="00E40AB6">
          <w:pPr>
            <w:pStyle w:val="B4B4881B64F342E5B5AED5E684CE45EB"/>
          </w:pPr>
          <w:r w:rsidRPr="008677F0">
            <w:rPr>
              <w:rStyle w:val="Tekstrezerviranogmjesta"/>
            </w:rPr>
            <w:t>Odaberite stavku.</w:t>
          </w:r>
        </w:p>
      </w:docPartBody>
    </w:docPart>
    <w:docPart>
      <w:docPartPr>
        <w:name w:val="4B572292A8074487AC6B9367277B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1EFF6-090C-4DF9-BAC0-281B62801C4E}"/>
      </w:docPartPr>
      <w:docPartBody>
        <w:p w:rsidR="00D0718C" w:rsidRDefault="00E40AB6" w:rsidP="00E40AB6">
          <w:pPr>
            <w:pStyle w:val="4B572292A8074487AC6B9367277B771F"/>
          </w:pPr>
          <w:r w:rsidRPr="008677F0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1A6A"/>
    <w:rsid w:val="002E6734"/>
    <w:rsid w:val="007E52CA"/>
    <w:rsid w:val="008D6FE0"/>
    <w:rsid w:val="00D0718C"/>
    <w:rsid w:val="00DA668B"/>
    <w:rsid w:val="00E11A6A"/>
    <w:rsid w:val="00E40AB6"/>
    <w:rsid w:val="00F1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F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rsid w:val="00E40AB6"/>
    <w:rPr>
      <w:color w:val="808080"/>
    </w:rPr>
  </w:style>
  <w:style w:type="paragraph" w:customStyle="1" w:styleId="2D640A349B344006844D2899B9D2CF1B">
    <w:name w:val="2D640A349B344006844D2899B9D2CF1B"/>
    <w:rsid w:val="00E11A6A"/>
  </w:style>
  <w:style w:type="paragraph" w:customStyle="1" w:styleId="50363C991BCA4B8382EEA7FA5CB33A64">
    <w:name w:val="50363C991BCA4B8382EEA7FA5CB33A64"/>
    <w:rsid w:val="00E11A6A"/>
  </w:style>
  <w:style w:type="paragraph" w:customStyle="1" w:styleId="F2C6F4E6C03B4AB0BB19FC87848D7935">
    <w:name w:val="F2C6F4E6C03B4AB0BB19FC87848D7935"/>
    <w:rsid w:val="00E11A6A"/>
  </w:style>
  <w:style w:type="paragraph" w:customStyle="1" w:styleId="F75E0913743D424CB6AB99DA53035446">
    <w:name w:val="F75E0913743D424CB6AB99DA53035446"/>
    <w:rsid w:val="00E11A6A"/>
  </w:style>
  <w:style w:type="paragraph" w:customStyle="1" w:styleId="8BC3C0903AEE4EE796377FFB9132F8A4">
    <w:name w:val="8BC3C0903AEE4EE796377FFB9132F8A4"/>
    <w:rsid w:val="00E11A6A"/>
  </w:style>
  <w:style w:type="paragraph" w:customStyle="1" w:styleId="2D640A349B344006844D2899B9D2CF1B1">
    <w:name w:val="2D640A349B344006844D2899B9D2CF1B1"/>
    <w:rsid w:val="00DA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63C991BCA4B8382EEA7FA5CB33A641">
    <w:name w:val="50363C991BCA4B8382EEA7FA5CB33A641"/>
    <w:rsid w:val="00DA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C6F4E6C03B4AB0BB19FC87848D79351">
    <w:name w:val="F2C6F4E6C03B4AB0BB19FC87848D79351"/>
    <w:rsid w:val="00DA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E0913743D424CB6AB99DA530354461">
    <w:name w:val="F75E0913743D424CB6AB99DA530354461"/>
    <w:rsid w:val="00DA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C3C0903AEE4EE796377FFB9132F8A41">
    <w:name w:val="8BC3C0903AEE4EE796377FFB9132F8A41"/>
    <w:rsid w:val="00DA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A1DA4B3B91478FAEC38EF362DA2FD1">
    <w:name w:val="91A1DA4B3B91478FAEC38EF362DA2FD1"/>
    <w:rsid w:val="00DA668B"/>
  </w:style>
  <w:style w:type="paragraph" w:customStyle="1" w:styleId="5EA7026F8C62412C8E4C8FF48B09121B">
    <w:name w:val="5EA7026F8C62412C8E4C8FF48B09121B"/>
    <w:rsid w:val="00DA668B"/>
  </w:style>
  <w:style w:type="paragraph" w:customStyle="1" w:styleId="6C3B141295784B8BB84D96534C7C4B65">
    <w:name w:val="6C3B141295784B8BB84D96534C7C4B65"/>
    <w:rsid w:val="00DA668B"/>
  </w:style>
  <w:style w:type="paragraph" w:customStyle="1" w:styleId="3D03637E0C9644438F22C227E002525E">
    <w:name w:val="3D03637E0C9644438F22C227E002525E"/>
    <w:rsid w:val="00DA668B"/>
  </w:style>
  <w:style w:type="paragraph" w:customStyle="1" w:styleId="89CFE9407F2D45758293E53A62A1F197">
    <w:name w:val="89CFE9407F2D45758293E53A62A1F197"/>
    <w:rsid w:val="00E40AB6"/>
  </w:style>
  <w:style w:type="paragraph" w:customStyle="1" w:styleId="F99563A866D04DB9B381D06944D3A909">
    <w:name w:val="F99563A866D04DB9B381D06944D3A909"/>
    <w:rsid w:val="00E40AB6"/>
  </w:style>
  <w:style w:type="paragraph" w:customStyle="1" w:styleId="3E8177103E42449294C0BCB64E66F058">
    <w:name w:val="3E8177103E42449294C0BCB64E66F058"/>
    <w:rsid w:val="00E40AB6"/>
  </w:style>
  <w:style w:type="paragraph" w:customStyle="1" w:styleId="12791886F9DE4646A0A3FC1D536D364E">
    <w:name w:val="12791886F9DE4646A0A3FC1D536D364E"/>
    <w:rsid w:val="00E40AB6"/>
  </w:style>
  <w:style w:type="paragraph" w:customStyle="1" w:styleId="81D04262DE274C1A8FFDC510076E50A6">
    <w:name w:val="81D04262DE274C1A8FFDC510076E50A6"/>
    <w:rsid w:val="00E40AB6"/>
  </w:style>
  <w:style w:type="paragraph" w:customStyle="1" w:styleId="90D060CE08D34848837FF79D7255BF37">
    <w:name w:val="90D060CE08D34848837FF79D7255BF37"/>
    <w:rsid w:val="00E40AB6"/>
  </w:style>
  <w:style w:type="paragraph" w:customStyle="1" w:styleId="AEF7007656064DBFB0DA37728F64CE72">
    <w:name w:val="AEF7007656064DBFB0DA37728F64CE72"/>
    <w:rsid w:val="00E40AB6"/>
  </w:style>
  <w:style w:type="paragraph" w:customStyle="1" w:styleId="16F4622A471144D192FC522D72F8D9BC">
    <w:name w:val="16F4622A471144D192FC522D72F8D9BC"/>
    <w:rsid w:val="00E40AB6"/>
  </w:style>
  <w:style w:type="paragraph" w:customStyle="1" w:styleId="B4B4881B64F342E5B5AED5E684CE45EB">
    <w:name w:val="B4B4881B64F342E5B5AED5E684CE45EB"/>
    <w:rsid w:val="00E40AB6"/>
  </w:style>
  <w:style w:type="paragraph" w:customStyle="1" w:styleId="4B572292A8074487AC6B9367277B771F">
    <w:name w:val="4B572292A8074487AC6B9367277B771F"/>
    <w:rsid w:val="00E40A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EC60-C7F2-42B4-BD49-0541025C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6</CharactersWithSpaces>
  <SharedDoc>false</SharedDoc>
  <HLinks>
    <vt:vector size="12" baseType="variant">
      <vt:variant>
        <vt:i4>7864393</vt:i4>
      </vt:variant>
      <vt:variant>
        <vt:i4>-1</vt:i4>
      </vt:variant>
      <vt:variant>
        <vt:i4>2061</vt:i4>
      </vt:variant>
      <vt:variant>
        <vt:i4>1</vt:i4>
      </vt:variant>
      <vt:variant>
        <vt:lpwstr>ampeu memo_hr2</vt:lpwstr>
      </vt:variant>
      <vt:variant>
        <vt:lpwstr/>
      </vt:variant>
      <vt:variant>
        <vt:i4>8061001</vt:i4>
      </vt:variant>
      <vt:variant>
        <vt:i4>-1</vt:i4>
      </vt:variant>
      <vt:variant>
        <vt:i4>2063</vt:i4>
      </vt:variant>
      <vt:variant>
        <vt:i4>1</vt:i4>
      </vt:variant>
      <vt:variant>
        <vt:lpwstr>ampeu memo_hr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Branka Radonić</cp:lastModifiedBy>
  <cp:revision>3</cp:revision>
  <cp:lastPrinted>2015-01-19T13:33:00Z</cp:lastPrinted>
  <dcterms:created xsi:type="dcterms:W3CDTF">2015-02-11T14:40:00Z</dcterms:created>
  <dcterms:modified xsi:type="dcterms:W3CDTF">2015-02-11T14:47:00Z</dcterms:modified>
</cp:coreProperties>
</file>